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12" w:rsidRDefault="00171A12" w:rsidP="004541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87ECE" w:rsidRDefault="0045417A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</w:t>
      </w:r>
      <w:r w:rsidR="00287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е общеобразовательное учреждение </w:t>
      </w:r>
    </w:p>
    <w:p w:rsidR="00287ECE" w:rsidRDefault="00287ECE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у-Юльская средняя общеобразовательная школа </w:t>
      </w:r>
    </w:p>
    <w:p w:rsidR="0045417A" w:rsidRPr="00D27F93" w:rsidRDefault="00287ECE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ого района</w:t>
      </w:r>
    </w:p>
    <w:p w:rsidR="00E35E67" w:rsidRDefault="00E35E67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E67" w:rsidRDefault="00E35E67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E67" w:rsidRDefault="00E35E67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E67" w:rsidRDefault="00E35E67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ECE" w:rsidRDefault="00287ECE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E67" w:rsidRDefault="00E35E67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E67" w:rsidRPr="00101595" w:rsidRDefault="00F06A13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10159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Внеклассное мероприятие </w:t>
      </w:r>
    </w:p>
    <w:p w:rsidR="00287ECE" w:rsidRPr="00287ECE" w:rsidRDefault="00A0233A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56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56"/>
          <w:szCs w:val="44"/>
          <w:lang w:eastAsia="ru-RU"/>
        </w:rPr>
        <w:t>Квест</w:t>
      </w:r>
      <w:r w:rsidR="00287ECE" w:rsidRPr="00287EC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56"/>
          <w:szCs w:val="44"/>
          <w:lang w:eastAsia="ru-RU"/>
        </w:rPr>
        <w:t xml:space="preserve"> «В моде ЗОЖ»</w:t>
      </w:r>
    </w:p>
    <w:p w:rsidR="00287ECE" w:rsidRPr="00287ECE" w:rsidRDefault="00287ECE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ru-RU"/>
        </w:rPr>
      </w:pPr>
      <w:r w:rsidRPr="00287ECE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ru-RU"/>
        </w:rPr>
        <w:t>для учащихся 1-4 классов</w:t>
      </w:r>
    </w:p>
    <w:p w:rsidR="00E35E67" w:rsidRDefault="00E35E67" w:rsidP="00287EC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35E67" w:rsidRDefault="00E35E67" w:rsidP="00287EC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35E67" w:rsidRDefault="00E35E67" w:rsidP="00287EC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35E67" w:rsidRDefault="00E35E67" w:rsidP="00287EC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417A" w:rsidRDefault="0045417A" w:rsidP="0028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17A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</w:p>
    <w:p w:rsidR="00101595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ачук Марина Владимировна,</w:t>
      </w:r>
    </w:p>
    <w:p w:rsidR="00101595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вожатая</w:t>
      </w:r>
    </w:p>
    <w:p w:rsidR="00101595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1595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1595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1595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1595" w:rsidRDefault="00101595" w:rsidP="00101595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7EF" w:rsidRDefault="00101595" w:rsidP="0010159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Улу-Юл, 2021 г.</w:t>
      </w:r>
    </w:p>
    <w:p w:rsidR="00E827EF" w:rsidRDefault="00E827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01595" w:rsidRDefault="00101595" w:rsidP="0010159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C41" w:rsidRDefault="00101595" w:rsidP="001B6A4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</w:pPr>
      <w:r w:rsidRPr="00101595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Актуальность</w:t>
      </w:r>
    </w:p>
    <w:p w:rsidR="001B6A47" w:rsidRPr="001B6A47" w:rsidRDefault="001B6A47" w:rsidP="001B6A4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Здоровый образ жизни - о</w:t>
      </w:r>
      <w:r w:rsidRPr="001B6A4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браз жизни человека, направленный на сохранение здоровья, профилактику болезней и укрепление человеческого организма в целом.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</w:p>
    <w:p w:rsidR="00101595" w:rsidRDefault="001B6A47" w:rsidP="001B6A4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B6A4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Здоровый образ жизн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еобходимо формировать</w:t>
      </w:r>
      <w:r w:rsidR="007B55A6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4C2C4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ачиная с 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адше</w:t>
      </w:r>
      <w:r w:rsidR="004C2C4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школьно</w:t>
      </w:r>
      <w:r w:rsidR="004C2C4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возраст</w:t>
      </w:r>
      <w:r w:rsidR="004C2C4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</w:p>
    <w:p w:rsidR="004C2C41" w:rsidRPr="004C2C41" w:rsidRDefault="004C2C41" w:rsidP="004C2C41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C41">
        <w:rPr>
          <w:rFonts w:ascii="Times New Roman" w:eastAsia="Calibri" w:hAnsi="Times New Roman" w:cs="Times New Roman"/>
          <w:sz w:val="28"/>
          <w:szCs w:val="24"/>
        </w:rPr>
        <w:t>Тема «здоровье», «здоровый образ жизни» пронизыва</w:t>
      </w:r>
      <w:r>
        <w:rPr>
          <w:rFonts w:ascii="Times New Roman" w:eastAsia="Calibri" w:hAnsi="Times New Roman" w:cs="Times New Roman"/>
          <w:sz w:val="28"/>
          <w:szCs w:val="24"/>
        </w:rPr>
        <w:t>ю</w:t>
      </w:r>
      <w:r w:rsidRPr="004C2C41">
        <w:rPr>
          <w:rFonts w:ascii="Times New Roman" w:eastAsia="Calibri" w:hAnsi="Times New Roman" w:cs="Times New Roman"/>
          <w:sz w:val="28"/>
          <w:szCs w:val="24"/>
        </w:rPr>
        <w:t xml:space="preserve">т все виды деятельности ребёнка. Необходимо воспитывать у детей мотивацию здорового образа жизни через понимание здоровья как ведущего показателя, как средства достижения жизненных успехов. </w:t>
      </w:r>
    </w:p>
    <w:p w:rsidR="004C2C41" w:rsidRPr="00101595" w:rsidRDefault="004C2C41" w:rsidP="004C2C41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 настоящее время педагоги прививают</w:t>
      </w:r>
      <w:r w:rsidRPr="004C2C41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4C2C41">
        <w:rPr>
          <w:rFonts w:ascii="Times New Roman" w:eastAsia="Calibri" w:hAnsi="Times New Roman" w:cs="Times New Roman"/>
          <w:sz w:val="28"/>
          <w:szCs w:val="24"/>
        </w:rPr>
        <w:t xml:space="preserve"> и привыч</w:t>
      </w:r>
      <w:r>
        <w:rPr>
          <w:rFonts w:ascii="Times New Roman" w:eastAsia="Calibri" w:hAnsi="Times New Roman" w:cs="Times New Roman"/>
          <w:sz w:val="28"/>
          <w:szCs w:val="24"/>
        </w:rPr>
        <w:t>ки</w:t>
      </w:r>
      <w:r w:rsidRPr="004C2C41">
        <w:rPr>
          <w:rFonts w:ascii="Times New Roman" w:eastAsia="Calibri" w:hAnsi="Times New Roman" w:cs="Times New Roman"/>
          <w:sz w:val="28"/>
          <w:szCs w:val="24"/>
        </w:rPr>
        <w:t xml:space="preserve"> здорового образа жизни</w:t>
      </w:r>
      <w:r>
        <w:rPr>
          <w:rFonts w:ascii="Times New Roman" w:eastAsia="Calibri" w:hAnsi="Times New Roman" w:cs="Times New Roman"/>
          <w:sz w:val="28"/>
          <w:szCs w:val="24"/>
        </w:rPr>
        <w:t xml:space="preserve">. Необходимо </w:t>
      </w:r>
      <w:r w:rsidRPr="004C2C41">
        <w:rPr>
          <w:rFonts w:ascii="Times New Roman" w:eastAsia="Calibri" w:hAnsi="Times New Roman" w:cs="Times New Roman"/>
          <w:sz w:val="28"/>
          <w:szCs w:val="24"/>
        </w:rPr>
        <w:t>формировать у ребенка потребность быть здоровым, вести здоровый об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аз жизни. Для этого ребенок должен иметь </w:t>
      </w:r>
      <w:r w:rsidRPr="004C2C41">
        <w:rPr>
          <w:rFonts w:ascii="Times New Roman" w:eastAsia="Calibri" w:hAnsi="Times New Roman" w:cs="Times New Roman"/>
          <w:sz w:val="28"/>
          <w:szCs w:val="24"/>
        </w:rPr>
        <w:t>четкие представления о сущности понятий «здоровье» и «здоровый образ жизни», которые широко используются в системе понятий современного образования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01595" w:rsidRPr="00101595" w:rsidRDefault="00101595" w:rsidP="00101595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 xml:space="preserve">Цель: </w:t>
      </w:r>
      <w:r w:rsidRPr="001015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изучение основ здорового образа жизни</w:t>
      </w:r>
    </w:p>
    <w:p w:rsidR="00101595" w:rsidRDefault="00101595" w:rsidP="00101595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З</w:t>
      </w:r>
      <w:r w:rsidRPr="00101595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адачи;</w:t>
      </w: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</w:p>
    <w:p w:rsidR="00101595" w:rsidRPr="00101595" w:rsidRDefault="00101595" w:rsidP="00101595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015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дать основы здорового образа жизни;</w:t>
      </w:r>
    </w:p>
    <w:p w:rsidR="00101595" w:rsidRPr="00101595" w:rsidRDefault="00101595" w:rsidP="00101595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015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аучить ценить и сохранять собственное здоровье;</w:t>
      </w:r>
    </w:p>
    <w:p w:rsidR="00101595" w:rsidRPr="00101595" w:rsidRDefault="00101595" w:rsidP="00101595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015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азвивать кругозор и познавательную деятельность.</w:t>
      </w:r>
    </w:p>
    <w:p w:rsidR="00101595" w:rsidRDefault="00101595" w:rsidP="00101595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А</w:t>
      </w:r>
      <w:r w:rsidRPr="00101595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удитория;</w:t>
      </w: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  <w:r w:rsidRPr="001015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учащиеся 1-4 классов.</w:t>
      </w:r>
    </w:p>
    <w:p w:rsidR="001B6A47" w:rsidRPr="001B6A47" w:rsidRDefault="001B6A47" w:rsidP="001B6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B6A47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Оборудование:</w:t>
      </w:r>
      <w:r w:rsidRPr="001B6A4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карточки с заданиями для конкурсов</w:t>
      </w:r>
      <w:r w:rsidR="00F00CF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(Приложения 1-4)</w:t>
      </w:r>
      <w:r w:rsidRPr="001B6A4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 макет дерева, </w:t>
      </w:r>
      <w:r w:rsidR="00F00CF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источки дерева,</w:t>
      </w:r>
      <w:r w:rsidRPr="001B6A4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компьютер, </w:t>
      </w:r>
      <w:r w:rsidR="00F00CF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оектор</w:t>
      </w:r>
      <w:r w:rsidRPr="001B6A4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 презентация (содержит </w:t>
      </w:r>
      <w:r w:rsidR="00F00CF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1</w:t>
      </w:r>
      <w:r w:rsidRPr="001B6A4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лайдов).</w:t>
      </w:r>
    </w:p>
    <w:p w:rsidR="00101595" w:rsidRDefault="00101595" w:rsidP="00101595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О</w:t>
      </w:r>
      <w:r w:rsidRPr="00101595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свещение мероприятия в средствах массовой информации</w:t>
      </w: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>:</w:t>
      </w:r>
      <w:r w:rsidRPr="00101595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</w:p>
    <w:p w:rsidR="001B6A47" w:rsidRDefault="00101595" w:rsidP="001B6A4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Информация о проведенном мероприятии </w:t>
      </w:r>
      <w:r w:rsidR="003C0D6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буд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азмещена в группе МАОУ Улу-Юльской СОШ в социальной сети «Вконтакте»</w:t>
      </w:r>
      <w:r w:rsidR="003C0D6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 на сайте МАОУ Улу-Юльской СОШ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</w:p>
    <w:p w:rsidR="001B6A47" w:rsidRDefault="001B6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A47" w:rsidRPr="00E25333" w:rsidRDefault="001B6A47" w:rsidP="000119AF">
      <w:pPr>
        <w:pStyle w:val="ab"/>
        <w:spacing w:line="360" w:lineRule="auto"/>
        <w:ind w:left="108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 w:rsidRPr="00E25333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lastRenderedPageBreak/>
        <w:t>СТРУКТУРА МЕРОПРИЯТИЯ</w:t>
      </w:r>
    </w:p>
    <w:p w:rsidR="001B6A47" w:rsidRDefault="001B6A47" w:rsidP="000119AF">
      <w:pPr>
        <w:pStyle w:val="ab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3005"/>
      </w:tblGrid>
      <w:tr w:rsidR="004C2C41" w:rsidRPr="00560851" w:rsidTr="00560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C41" w:rsidRPr="00560851" w:rsidRDefault="004C2C41" w:rsidP="000119A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851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4C2C41" w:rsidRPr="00560851" w:rsidRDefault="004C2C41" w:rsidP="000119AF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85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этапа</w:t>
            </w:r>
          </w:p>
        </w:tc>
        <w:tc>
          <w:tcPr>
            <w:tcW w:w="3005" w:type="dxa"/>
          </w:tcPr>
          <w:p w:rsidR="004C2C41" w:rsidRPr="00560851" w:rsidRDefault="004C2C41" w:rsidP="000119AF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85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е</w:t>
            </w:r>
          </w:p>
        </w:tc>
      </w:tr>
      <w:tr w:rsidR="004C2C41" w:rsidRPr="00560851" w:rsidTr="005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2C41" w:rsidRPr="00560851" w:rsidRDefault="004C2C41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:rsidR="004C2C41" w:rsidRPr="00560851" w:rsidRDefault="00560851" w:rsidP="000119AF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Объяснение правил</w:t>
            </w:r>
          </w:p>
        </w:tc>
        <w:tc>
          <w:tcPr>
            <w:tcW w:w="30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2C41" w:rsidRPr="00560851" w:rsidRDefault="00560851" w:rsidP="000119AF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чук М.В.</w:t>
            </w:r>
          </w:p>
        </w:tc>
      </w:tr>
      <w:tr w:rsidR="004C2C41" w:rsidRPr="00560851" w:rsidTr="005608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C41" w:rsidRPr="00560851" w:rsidRDefault="004C2C41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C2C41" w:rsidRPr="00560851" w:rsidRDefault="000119AF" w:rsidP="000119AF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0851" w:rsidRPr="00560851">
              <w:rPr>
                <w:rFonts w:ascii="Times New Roman" w:hAnsi="Times New Roman" w:cs="Times New Roman"/>
                <w:sz w:val="28"/>
                <w:szCs w:val="28"/>
              </w:rPr>
              <w:t>онкурс «Здоровье»</w:t>
            </w:r>
          </w:p>
        </w:tc>
        <w:tc>
          <w:tcPr>
            <w:tcW w:w="3005" w:type="dxa"/>
          </w:tcPr>
          <w:p w:rsidR="004C2C41" w:rsidRPr="00560851" w:rsidRDefault="007B55A6" w:rsidP="007B55A6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Алина </w:t>
            </w:r>
          </w:p>
        </w:tc>
      </w:tr>
      <w:tr w:rsidR="004C2C41" w:rsidRPr="00560851" w:rsidTr="005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2C41" w:rsidRPr="00560851" w:rsidRDefault="004C2C41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:rsidR="004C2C41" w:rsidRPr="00560851" w:rsidRDefault="000119AF" w:rsidP="000119AF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0851" w:rsidRPr="00560851">
              <w:rPr>
                <w:rFonts w:ascii="Times New Roman" w:hAnsi="Times New Roman" w:cs="Times New Roman"/>
                <w:sz w:val="28"/>
                <w:szCs w:val="28"/>
              </w:rPr>
              <w:t>онкурс «Режим»</w:t>
            </w:r>
          </w:p>
        </w:tc>
        <w:tc>
          <w:tcPr>
            <w:tcW w:w="30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2C41" w:rsidRPr="00560851" w:rsidRDefault="007B55A6" w:rsidP="000119AF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ская Арина</w:t>
            </w:r>
          </w:p>
        </w:tc>
      </w:tr>
      <w:tr w:rsidR="004C2C41" w:rsidRPr="00560851" w:rsidTr="005608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C41" w:rsidRPr="00560851" w:rsidRDefault="004C2C41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C2C41" w:rsidRPr="00560851" w:rsidRDefault="000119AF" w:rsidP="000119AF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0851" w:rsidRPr="00560851">
              <w:rPr>
                <w:rFonts w:ascii="Times New Roman" w:hAnsi="Times New Roman" w:cs="Times New Roman"/>
                <w:sz w:val="28"/>
                <w:szCs w:val="28"/>
              </w:rPr>
              <w:t>онкурс «Правильное питание»</w:t>
            </w:r>
          </w:p>
        </w:tc>
        <w:tc>
          <w:tcPr>
            <w:tcW w:w="3005" w:type="dxa"/>
          </w:tcPr>
          <w:p w:rsidR="004C2C41" w:rsidRPr="00560851" w:rsidRDefault="00DA3ABB" w:rsidP="000119AF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Полина</w:t>
            </w:r>
          </w:p>
        </w:tc>
      </w:tr>
      <w:tr w:rsidR="004C2C41" w:rsidRPr="00560851" w:rsidTr="005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2C41" w:rsidRPr="00560851" w:rsidRDefault="004C2C41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:rsidR="004C2C41" w:rsidRPr="00560851" w:rsidRDefault="000119AF" w:rsidP="00011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«Вредные привычки»</w:t>
            </w:r>
          </w:p>
        </w:tc>
        <w:tc>
          <w:tcPr>
            <w:tcW w:w="30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2C41" w:rsidRPr="00560851" w:rsidRDefault="00DA3ABB" w:rsidP="000119AF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 Вадим</w:t>
            </w:r>
          </w:p>
        </w:tc>
      </w:tr>
      <w:tr w:rsidR="00DA3ABB" w:rsidRPr="00560851" w:rsidTr="007B5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</w:tcPr>
          <w:p w:rsidR="00DA3ABB" w:rsidRPr="00560851" w:rsidRDefault="00DA3ABB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A3ABB" w:rsidRDefault="00DA3ABB" w:rsidP="000119AF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19AF">
              <w:rPr>
                <w:rFonts w:ascii="Times New Roman" w:hAnsi="Times New Roman" w:cs="Times New Roman"/>
                <w:sz w:val="28"/>
                <w:szCs w:val="28"/>
              </w:rPr>
              <w:t>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х продлевает жизнь</w:t>
            </w:r>
            <w:r w:rsidRPr="000119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DA3ABB" w:rsidRPr="00560851" w:rsidRDefault="00DA3ABB" w:rsidP="00315117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Алина </w:t>
            </w:r>
          </w:p>
        </w:tc>
      </w:tr>
      <w:tr w:rsidR="00DA3ABB" w:rsidRPr="00560851" w:rsidTr="007B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ABB" w:rsidRPr="00560851" w:rsidRDefault="00DA3ABB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A3ABB" w:rsidRPr="000119AF" w:rsidRDefault="00DA3ABB" w:rsidP="00011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«Дружные пары»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B" w:rsidRPr="00560851" w:rsidRDefault="00DA3ABB" w:rsidP="00315117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ская Арина</w:t>
            </w:r>
          </w:p>
        </w:tc>
      </w:tr>
      <w:tr w:rsidR="00DA3ABB" w:rsidRPr="00560851" w:rsidTr="0056085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A3ABB" w:rsidRPr="00560851" w:rsidRDefault="00DA3ABB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A3ABB" w:rsidRPr="000119AF" w:rsidRDefault="00DA3ABB" w:rsidP="000119AF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 «Мешочек здоровья»</w:t>
            </w:r>
          </w:p>
        </w:tc>
        <w:tc>
          <w:tcPr>
            <w:tcW w:w="3005" w:type="dxa"/>
          </w:tcPr>
          <w:p w:rsidR="00DA3ABB" w:rsidRPr="00560851" w:rsidRDefault="00A0233A" w:rsidP="000119AF">
            <w:pPr>
              <w:pStyle w:val="a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Полина</w:t>
            </w:r>
          </w:p>
        </w:tc>
      </w:tr>
      <w:tr w:rsidR="00DA3ABB" w:rsidRPr="00560851" w:rsidTr="007B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ABB" w:rsidRPr="00560851" w:rsidRDefault="00DA3ABB" w:rsidP="000119AF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A3ABB" w:rsidRPr="000119AF" w:rsidRDefault="00DA3ABB" w:rsidP="000119AF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. Подведение итогов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B" w:rsidRPr="00560851" w:rsidRDefault="00DA3ABB" w:rsidP="000119AF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чук М.В.</w:t>
            </w:r>
          </w:p>
        </w:tc>
      </w:tr>
    </w:tbl>
    <w:p w:rsidR="001B6A47" w:rsidRDefault="001B6A47" w:rsidP="000119AF">
      <w:pPr>
        <w:pStyle w:val="ab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B6A47" w:rsidRDefault="001B6A47" w:rsidP="000119AF">
      <w:pPr>
        <w:pStyle w:val="ab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1595" w:rsidRPr="001B6A47" w:rsidRDefault="00101595" w:rsidP="000119AF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01595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br w:type="page"/>
      </w:r>
    </w:p>
    <w:p w:rsidR="00F06A13" w:rsidRPr="007B55A6" w:rsidRDefault="00E25333" w:rsidP="007B55A6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B55A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СЦЕНАРИЙ МЕРОПРИЯТИЯ</w:t>
      </w:r>
    </w:p>
    <w:p w:rsidR="00F06A13" w:rsidRPr="007B55A6" w:rsidRDefault="00F06A13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</w:t>
      </w:r>
      <w:r w:rsidR="006E094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.</w:t>
      </w:r>
    </w:p>
    <w:p w:rsidR="00B24B93" w:rsidRPr="007B55A6" w:rsidRDefault="007B55A6" w:rsidP="007B55A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римачук М.В.</w:t>
      </w:r>
      <w:r w:rsidR="00B24B93" w:rsidRPr="007B55A6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06FBA" w:rsidRPr="007B55A6" w:rsidRDefault="00B24B93" w:rsidP="007B55A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 от природы дар – </w:t>
      </w:r>
      <w:r w:rsidRPr="007B55A6">
        <w:rPr>
          <w:rFonts w:ascii="Times New Roman" w:hAnsi="Times New Roman" w:cs="Times New Roman"/>
          <w:sz w:val="28"/>
          <w:szCs w:val="28"/>
        </w:rPr>
        <w:br/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Не мяч и не воздушный шар.</w:t>
      </w:r>
      <w:r w:rsidRPr="007B55A6">
        <w:rPr>
          <w:rFonts w:ascii="Times New Roman" w:hAnsi="Times New Roman" w:cs="Times New Roman"/>
          <w:sz w:val="28"/>
          <w:szCs w:val="28"/>
        </w:rPr>
        <w:br/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Не глобус это, не арбуз – </w:t>
      </w:r>
      <w:r w:rsidRPr="007B55A6">
        <w:rPr>
          <w:rFonts w:ascii="Times New Roman" w:hAnsi="Times New Roman" w:cs="Times New Roman"/>
          <w:sz w:val="28"/>
          <w:szCs w:val="28"/>
        </w:rPr>
        <w:br/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. Очень хрупкий груз.</w:t>
      </w:r>
      <w:r w:rsidRPr="007B55A6">
        <w:rPr>
          <w:rFonts w:ascii="Times New Roman" w:hAnsi="Times New Roman" w:cs="Times New Roman"/>
          <w:sz w:val="28"/>
          <w:szCs w:val="28"/>
        </w:rPr>
        <w:br/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жизнь счастливую прожить,</w:t>
      </w:r>
      <w:r w:rsidRPr="007B55A6">
        <w:rPr>
          <w:rFonts w:ascii="Times New Roman" w:hAnsi="Times New Roman" w:cs="Times New Roman"/>
          <w:sz w:val="28"/>
          <w:szCs w:val="28"/>
        </w:rPr>
        <w:br/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нужно сохранить.</w:t>
      </w:r>
      <w:r w:rsidRPr="007B55A6">
        <w:rPr>
          <w:rFonts w:ascii="Times New Roman" w:hAnsi="Times New Roman" w:cs="Times New Roman"/>
          <w:sz w:val="28"/>
          <w:szCs w:val="28"/>
        </w:rPr>
        <w:br/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ак? Сейчас </w:t>
      </w:r>
      <w:r w:rsidR="00E06FBA"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ем </w:t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вам</w:t>
      </w:r>
      <w:r w:rsidR="00E06FBA"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FBA" w:rsidRPr="007B5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06A13" w:rsidRPr="007B55A6" w:rsidRDefault="005673A3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</w:p>
    <w:p w:rsidR="005673A3" w:rsidRPr="007B55A6" w:rsidRDefault="007B55A6" w:rsidP="007B55A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римачук М.В.</w:t>
      </w:r>
      <w:r w:rsidR="00EC1271" w:rsidRPr="007B55A6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06A13" w:rsidRPr="007B5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6A13" w:rsidRPr="007B55A6" w:rsidRDefault="005673A3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</w:t>
      </w:r>
      <w:r w:rsidR="00EC127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. Что необычного у </w:t>
      </w:r>
      <w:r w:rsidR="006E094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06A13" w:rsidRPr="007B55A6" w:rsidRDefault="005673A3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ля того, чтобы ожил</w:t>
      </w:r>
      <w:r w:rsidR="00EC127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27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ветви дерева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06A13" w:rsidRPr="007B55A6" w:rsidRDefault="005673A3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094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 и ответьте,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</w:t>
      </w:r>
      <w:r w:rsidR="006E094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для того чтобы </w:t>
      </w:r>
      <w:r w:rsidR="006E094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здоров?</w:t>
      </w:r>
    </w:p>
    <w:p w:rsidR="00F06A13" w:rsidRPr="007B55A6" w:rsidRDefault="00F06A13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 –</w:t>
      </w:r>
      <w:r w:rsidR="006E094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нность в жизни. 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здоровье</w:t>
      </w:r>
      <w:r w:rsidR="00AD239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упишь ни за какие деньги. Будучи больным, вы не сможете воплотить в жизнь свои мечты, не сможете отдать свои силы на созидание.</w:t>
      </w:r>
    </w:p>
    <w:p w:rsidR="00F06A13" w:rsidRPr="007B55A6" w:rsidRDefault="00F06A13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AF7D20" w:rsidRPr="007B55A6" w:rsidRDefault="007B55A6" w:rsidP="007B55A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ачук М.В.</w:t>
      </w:r>
      <w:r w:rsidR="00AF7D20" w:rsidRPr="007B55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F06A13" w:rsidRPr="007B55A6" w:rsidRDefault="00F06A13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не процитировать слова уч</w:t>
      </w:r>
      <w:r w:rsidR="00AF7D2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иолога </w:t>
      </w:r>
      <w:r w:rsidR="0010556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 Петровича</w:t>
      </w:r>
      <w:r w:rsidR="005673A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27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к может жить до 10</w:t>
      </w:r>
      <w:r w:rsidR="00AF7D2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. Мы своей несдержанностью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им безобразным обращением с собственным организмом сводим этот нормальный срок до гораздо меньшей цифры».</w:t>
      </w:r>
    </w:p>
    <w:p w:rsidR="00F06A13" w:rsidRPr="007B55A6" w:rsidRDefault="00F06A13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годняшнем мероприятии мы попробуем оживить дерево и узнать, что же нужно для того, чтобы </w:t>
      </w:r>
      <w:r w:rsidR="00AF7D2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здоров.</w:t>
      </w:r>
    </w:p>
    <w:p w:rsidR="007B55A6" w:rsidRDefault="00F06A13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стоит </w:t>
      </w:r>
      <w:r w:rsidR="0010556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конкурсах. Выполня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0556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зможные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10556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огут </w:t>
      </w:r>
      <w:r w:rsidR="00227D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D723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</w:t>
      </w:r>
      <w:r w:rsidR="00227D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FB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будет две команды «Здоровята» и «Крепыш</w:t>
      </w:r>
      <w:r w:rsidR="00E06FB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».</w:t>
      </w:r>
      <w:r w:rsidR="00D723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ильные ответы 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ах </w:t>
      </w:r>
      <w:r w:rsidR="00D723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манд будут получать 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</w:t>
      </w:r>
      <w:r w:rsidR="00D723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 мероприятия мы подсчитаем </w:t>
      </w:r>
      <w:r w:rsidR="00227D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анные 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, оживим полностью дерево</w:t>
      </w:r>
      <w:r w:rsidR="00D723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им победителя.</w:t>
      </w:r>
    </w:p>
    <w:p w:rsidR="00E06FBA" w:rsidRPr="007B55A6" w:rsidRDefault="00227D19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команда получила </w:t>
      </w:r>
      <w:r w:rsidR="00E06FB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дерева</w:t>
      </w:r>
      <w:r w:rsidR="00E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E06FB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написаны пословицы и поговорки. Вы должны 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пословицы и поговорки. По начальным буквам  </w:t>
      </w:r>
      <w:r w:rsidR="00E06FB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ключевое слово</w:t>
      </w:r>
      <w:r w:rsidR="00E06FB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FBA" w:rsidRPr="007B55A6" w:rsidRDefault="00E06FBA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ое </w:t>
      </w:r>
      <w:r w:rsidR="00D723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олучилось?</w:t>
      </w:r>
      <w:r w:rsidR="00227D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D19" w:rsidRPr="007B5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оровье.)</w:t>
      </w:r>
      <w:r w:rsidR="00C510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A13" w:rsidRPr="007B55A6" w:rsidRDefault="00D723CE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 справились с заданием и узнали название первого конкурса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ье»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очки 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ми и поговорками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D239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реву, и будем чаще их повторять.</w:t>
      </w:r>
    </w:p>
    <w:p w:rsidR="00DD4A2C" w:rsidRPr="007B55A6" w:rsidRDefault="00A65498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команды справились с первым заданием и получают 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листочку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13" w:rsidRPr="007B55A6" w:rsidRDefault="000119AF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06A13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 «Здоровье»</w:t>
      </w:r>
    </w:p>
    <w:p w:rsidR="00F06A13" w:rsidRPr="007B55A6" w:rsidRDefault="00F06A13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F06A13" w:rsidRPr="007B55A6" w:rsidRDefault="00F06A13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Здоровье вс</w:t>
      </w:r>
      <w:r w:rsidR="001A468A"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ё</w:t>
      </w:r>
      <w:r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– без здоровья ничто»</w:t>
      </w:r>
    </w:p>
    <w:p w:rsidR="009B305A" w:rsidRPr="007B55A6" w:rsidRDefault="007B55A6" w:rsidP="007B55A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лина</w:t>
      </w:r>
      <w:r w:rsidR="009B305A" w:rsidRPr="007B55A6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A468A" w:rsidRPr="007B55A6" w:rsidRDefault="00227D19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дание</w:t>
      </w:r>
      <w:r w:rsidR="009B305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вертикально на листе слово «Здоровье»,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букву 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9B305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9B305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D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добрать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которые имеют отношение к здоровью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D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 образу жизни.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 зарядка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</w:t>
      </w:r>
      <w:r w:rsidR="001A468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382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, </w:t>
      </w:r>
      <w:r w:rsidR="00C510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</w:t>
      </w:r>
      <w:r w:rsidR="00CD2382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ета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отдых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Р – режим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– </w:t>
      </w:r>
      <w:r w:rsidR="001A468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вода, витамины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A468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еда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4A2C" w:rsidRPr="007B55A6" w:rsidRDefault="00DD4A2C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 неплохо справились с заданием и </w:t>
      </w:r>
      <w:r w:rsidR="003A18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али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13" w:rsidRPr="007B55A6" w:rsidRDefault="000119AF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06A13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 «Режим»</w:t>
      </w:r>
    </w:p>
    <w:p w:rsidR="00F06A13" w:rsidRPr="007B55A6" w:rsidRDefault="00F06A13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F06A13" w:rsidRPr="007B55A6" w:rsidRDefault="001A468A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</w:t>
      </w:r>
      <w:r w:rsidR="00CD2382"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наю: школьника режим очень мне необходим</w:t>
      </w:r>
      <w:r w:rsidR="00F06A13"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»</w:t>
      </w:r>
    </w:p>
    <w:p w:rsidR="009B305A" w:rsidRPr="007B55A6" w:rsidRDefault="007B55A6" w:rsidP="007B55A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рина</w:t>
      </w:r>
      <w:r w:rsidR="009B305A" w:rsidRPr="007B55A6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D4A2C" w:rsidRPr="007B55A6" w:rsidRDefault="00DD4A2C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следующему конкурсу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зывается он: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жим».</w:t>
      </w: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D4A2C" w:rsidRPr="007B55A6" w:rsidRDefault="00DD4A2C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о каком режиме пойдёт речь?</w:t>
      </w:r>
      <w:r w:rsidR="00CD2382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382" w:rsidRPr="007B5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 режиме дня школьника.)</w:t>
      </w:r>
    </w:p>
    <w:p w:rsidR="00DD4A2C" w:rsidRPr="007B55A6" w:rsidRDefault="00DD4A2C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3892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е ли вы свой режим дня?</w:t>
      </w:r>
    </w:p>
    <w:p w:rsidR="00F06A13" w:rsidRPr="007B55A6" w:rsidRDefault="009B305A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A65498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это проверим. </w:t>
      </w:r>
      <w:r w:rsidR="003A18CE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получает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ми моментами</w:t>
      </w:r>
      <w:r w:rsidR="00E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 играет музыка,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</w:t>
      </w:r>
      <w:r w:rsidR="00DD4A2C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их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ьном режимном порядке.</w:t>
      </w:r>
    </w:p>
    <w:p w:rsidR="00F06A13" w:rsidRPr="007B55A6" w:rsidRDefault="00F06A13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7.00</w:t>
      </w:r>
      <w:r w:rsidR="001A468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</w:t>
      </w:r>
      <w:r w:rsidR="001A468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F06A13" w:rsidRPr="007B55A6" w:rsidRDefault="00F06A13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r w:rsidR="001A468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ка</w:t>
      </w:r>
    </w:p>
    <w:p w:rsidR="00F06A13" w:rsidRPr="007B55A6" w:rsidRDefault="00F06A13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7.30</w:t>
      </w:r>
      <w:r w:rsidR="00B33A1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рак</w:t>
      </w:r>
    </w:p>
    <w:p w:rsidR="00F06A13" w:rsidRPr="007B55A6" w:rsidRDefault="00B33A11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8.0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3.40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</w:t>
      </w:r>
    </w:p>
    <w:p w:rsidR="00F06A13" w:rsidRPr="007B55A6" w:rsidRDefault="00B33A11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 00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</w:p>
    <w:p w:rsidR="00F06A13" w:rsidRPr="007B55A6" w:rsidRDefault="00F06A13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30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а</w:t>
      </w:r>
    </w:p>
    <w:p w:rsidR="00F06A13" w:rsidRPr="007B55A6" w:rsidRDefault="00B33A11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14.3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домашних заданий</w:t>
      </w:r>
    </w:p>
    <w:p w:rsidR="00F06A13" w:rsidRPr="007B55A6" w:rsidRDefault="00F06A13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16.00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</w:t>
      </w:r>
    </w:p>
    <w:p w:rsidR="00F06A13" w:rsidRPr="007B55A6" w:rsidRDefault="00F06A13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19.00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</w:t>
      </w:r>
    </w:p>
    <w:p w:rsidR="00F06A13" w:rsidRPr="007B55A6" w:rsidRDefault="00F06A13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21.00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</w:p>
    <w:p w:rsidR="009B305A" w:rsidRPr="007B55A6" w:rsidRDefault="00BA02F7" w:rsidP="007B55A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рина</w:t>
      </w:r>
      <w:r w:rsidR="009B305A" w:rsidRPr="007B55A6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961FA" w:rsidRPr="007B55A6" w:rsidRDefault="006961FA" w:rsidP="007B55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55A6">
        <w:rPr>
          <w:sz w:val="28"/>
          <w:szCs w:val="28"/>
        </w:rPr>
        <w:t xml:space="preserve">– </w:t>
      </w:r>
      <w:r w:rsidR="00DD4A2C" w:rsidRPr="007B55A6">
        <w:rPr>
          <w:bCs/>
          <w:sz w:val="28"/>
          <w:szCs w:val="28"/>
        </w:rPr>
        <w:t xml:space="preserve">Молодцы! </w:t>
      </w:r>
      <w:r w:rsidR="003A18CE" w:rsidRPr="007B55A6">
        <w:rPr>
          <w:bCs/>
          <w:sz w:val="28"/>
          <w:szCs w:val="28"/>
        </w:rPr>
        <w:t xml:space="preserve">Вы отлично знаете свой режим дня. </w:t>
      </w:r>
      <w:r w:rsidR="00DD4A2C" w:rsidRPr="007B55A6">
        <w:rPr>
          <w:bCs/>
          <w:sz w:val="28"/>
          <w:szCs w:val="28"/>
        </w:rPr>
        <w:t xml:space="preserve">И </w:t>
      </w:r>
      <w:r w:rsidR="003A18CE" w:rsidRPr="007B55A6">
        <w:rPr>
          <w:bCs/>
          <w:sz w:val="28"/>
          <w:szCs w:val="28"/>
        </w:rPr>
        <w:t>за это задание получаете</w:t>
      </w:r>
      <w:r w:rsidRPr="007B55A6">
        <w:rPr>
          <w:bCs/>
          <w:sz w:val="28"/>
          <w:szCs w:val="28"/>
        </w:rPr>
        <w:t xml:space="preserve"> </w:t>
      </w:r>
      <w:r w:rsidR="00BA02F7">
        <w:rPr>
          <w:bCs/>
          <w:sz w:val="28"/>
          <w:szCs w:val="28"/>
        </w:rPr>
        <w:t>листочки</w:t>
      </w:r>
      <w:r w:rsidR="00DD4A2C" w:rsidRPr="007B55A6">
        <w:rPr>
          <w:bCs/>
          <w:sz w:val="28"/>
          <w:szCs w:val="28"/>
        </w:rPr>
        <w:t xml:space="preserve">. </w:t>
      </w:r>
    </w:p>
    <w:p w:rsidR="009E0A41" w:rsidRPr="007B55A6" w:rsidRDefault="000119AF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E0A41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 «Правильное питание»</w:t>
      </w:r>
    </w:p>
    <w:p w:rsidR="009E0A41" w:rsidRPr="007B55A6" w:rsidRDefault="009E0A41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BA0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9E0A41" w:rsidRPr="007B55A6" w:rsidRDefault="009E0A41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Правильное питание – залог долголетия»</w:t>
      </w:r>
    </w:p>
    <w:p w:rsidR="006961FA" w:rsidRPr="007B55A6" w:rsidRDefault="00BA02F7" w:rsidP="007B55A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олина</w:t>
      </w:r>
      <w:r w:rsidR="006961FA" w:rsidRPr="007B55A6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961FA" w:rsidRPr="007B55A6" w:rsidRDefault="006961FA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лагаем вам следующий конкурс </w:t>
      </w: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ильное питание»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A4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A13" w:rsidRPr="007B55A6" w:rsidRDefault="00B33A11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ользуетесь ли вы продуктами быстрого приготовления?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F06A13" w:rsidRPr="007B55A6" w:rsidRDefault="00B33A11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они вредны?</w:t>
      </w:r>
    </w:p>
    <w:p w:rsidR="00F06A13" w:rsidRPr="007B55A6" w:rsidRDefault="00B33A11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ы, они вызывают очень много заболеваний: кариес, гастрит, дисбактериоз и др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.</w:t>
      </w:r>
    </w:p>
    <w:p w:rsidR="009E0A41" w:rsidRPr="007B55A6" w:rsidRDefault="0010139E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анного конкурса: н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рточках написаны продукты питания полезные и вредные, </w:t>
      </w:r>
      <w:r w:rsidR="00BA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брать полезные</w:t>
      </w:r>
      <w:r w:rsidR="00E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B33A11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A13" w:rsidRPr="007B55A6" w:rsidRDefault="00F06A13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псы, сухарики, лимонад, сосиски, кока-кола, жвачки, конфеты, хот-доги, суп в стакане, каша, компот, сок, салат, ягоды, кефир, мясо, варенье, котлета, хлеб.</w:t>
      </w:r>
    </w:p>
    <w:p w:rsidR="002E0703" w:rsidRPr="007B55A6" w:rsidRDefault="00DA3ABB" w:rsidP="007B55A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ина</w:t>
      </w:r>
      <w:r w:rsidR="002E0703" w:rsidRPr="007B55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2E0703" w:rsidRPr="007B55A6" w:rsidRDefault="002E0703" w:rsidP="007B55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55A6">
        <w:rPr>
          <w:sz w:val="28"/>
          <w:szCs w:val="28"/>
        </w:rPr>
        <w:t xml:space="preserve">– </w:t>
      </w:r>
      <w:r w:rsidR="0066171E" w:rsidRPr="007B55A6">
        <w:rPr>
          <w:sz w:val="28"/>
          <w:szCs w:val="28"/>
        </w:rPr>
        <w:t xml:space="preserve">Давайте проверим. Команды по очереди читают по одному названию. </w:t>
      </w:r>
      <w:r w:rsidR="003A18CE" w:rsidRPr="007B55A6">
        <w:rPr>
          <w:sz w:val="28"/>
          <w:szCs w:val="28"/>
        </w:rPr>
        <w:t>Умницы! Знаете полезные продукты</w:t>
      </w:r>
      <w:r w:rsidR="00353892" w:rsidRPr="007B55A6">
        <w:rPr>
          <w:sz w:val="28"/>
          <w:szCs w:val="28"/>
        </w:rPr>
        <w:t xml:space="preserve">. </w:t>
      </w:r>
      <w:r w:rsidR="00402BAD" w:rsidRPr="007B55A6">
        <w:rPr>
          <w:sz w:val="28"/>
          <w:szCs w:val="28"/>
        </w:rPr>
        <w:t xml:space="preserve">Употребляйте их и будете здоровы. </w:t>
      </w:r>
      <w:r w:rsidRPr="007B55A6">
        <w:rPr>
          <w:bCs/>
          <w:sz w:val="28"/>
          <w:szCs w:val="28"/>
        </w:rPr>
        <w:t xml:space="preserve">За правильное выполнение задания получите смайлики. </w:t>
      </w:r>
    </w:p>
    <w:p w:rsidR="00F06A13" w:rsidRPr="007B55A6" w:rsidRDefault="000119AF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06A13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 «Вредные привычки»</w:t>
      </w:r>
    </w:p>
    <w:p w:rsidR="00F06A13" w:rsidRPr="007B55A6" w:rsidRDefault="00F06A13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D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F06A13" w:rsidRPr="007B55A6" w:rsidRDefault="00F06A13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</w:t>
      </w:r>
      <w:r w:rsidR="00367F3F"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 худую привычку и умного дураком обзывают</w:t>
      </w:r>
      <w:r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</w:p>
    <w:p w:rsidR="0055204A" w:rsidRPr="007B55A6" w:rsidRDefault="00DA3ABB" w:rsidP="007B55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дим:</w:t>
      </w:r>
    </w:p>
    <w:p w:rsidR="00F4443F" w:rsidRPr="007B55A6" w:rsidRDefault="00367F3F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443F" w:rsidRPr="007B55A6">
        <w:rPr>
          <w:rFonts w:ascii="Times New Roman" w:hAnsi="Times New Roman" w:cs="Times New Roman"/>
          <w:sz w:val="28"/>
          <w:szCs w:val="28"/>
        </w:rPr>
        <w:t xml:space="preserve">Следующий конкурс не менее интересный и называется </w:t>
      </w:r>
      <w:r w:rsidR="00F4443F"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редные привычки»</w:t>
      </w:r>
      <w:r w:rsidR="00F4443F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04A" w:rsidRPr="007B55A6" w:rsidRDefault="0055204A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hAnsi="Times New Roman" w:cs="Times New Roman"/>
          <w:sz w:val="28"/>
          <w:szCs w:val="28"/>
        </w:rPr>
        <w:t xml:space="preserve">– </w:t>
      </w:r>
      <w:r w:rsidR="00D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е привычки?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04A" w:rsidRPr="007B55A6" w:rsidRDefault="0055204A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hAnsi="Times New Roman" w:cs="Times New Roman"/>
          <w:sz w:val="28"/>
          <w:szCs w:val="28"/>
        </w:rPr>
        <w:t xml:space="preserve">–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ему приводят вредные привычки? </w:t>
      </w:r>
    </w:p>
    <w:p w:rsidR="00F06A13" w:rsidRPr="007B55A6" w:rsidRDefault="0055204A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к, алкоголь, наркотики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ют внутренние органы человека и всю его жизнь.</w:t>
      </w:r>
    </w:p>
    <w:p w:rsidR="00F06A13" w:rsidRPr="007B55A6" w:rsidRDefault="00F06A13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опрошу вас назвать причины, из-за которых чаще всего начинают курить, употреблять алкоголь, наркотики. </w:t>
      </w:r>
      <w:r w:rsidRPr="007B5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любопытства, от скуки, за компанию и т.д.)</w:t>
      </w:r>
      <w:r w:rsidR="00F4443F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BAD" w:rsidRPr="007B55A6" w:rsidRDefault="00F4443F" w:rsidP="007B55A6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B55A6">
        <w:rPr>
          <w:sz w:val="28"/>
          <w:szCs w:val="28"/>
        </w:rPr>
        <w:t xml:space="preserve">Правильно назвали причины и заработали </w:t>
      </w:r>
      <w:r w:rsidR="00DA3ABB">
        <w:rPr>
          <w:sz w:val="28"/>
          <w:szCs w:val="28"/>
        </w:rPr>
        <w:t>листочки</w:t>
      </w:r>
      <w:r w:rsidRPr="007B55A6">
        <w:rPr>
          <w:sz w:val="28"/>
          <w:szCs w:val="28"/>
        </w:rPr>
        <w:t>. Никогда не заводите вредных привычек. Берегите и цените своё здоровье</w:t>
      </w:r>
      <w:r w:rsidR="00402BAD" w:rsidRPr="007B55A6">
        <w:rPr>
          <w:sz w:val="28"/>
          <w:szCs w:val="28"/>
        </w:rPr>
        <w:t>.</w:t>
      </w:r>
      <w:r w:rsidRPr="007B55A6">
        <w:rPr>
          <w:sz w:val="28"/>
          <w:szCs w:val="28"/>
        </w:rPr>
        <w:t xml:space="preserve"> </w:t>
      </w:r>
      <w:r w:rsidR="00402BAD" w:rsidRPr="007B55A6">
        <w:rPr>
          <w:sz w:val="28"/>
          <w:szCs w:val="28"/>
        </w:rPr>
        <w:t xml:space="preserve">Помните: </w:t>
      </w:r>
      <w:r w:rsidR="00367F3F" w:rsidRPr="007B55A6">
        <w:rPr>
          <w:sz w:val="28"/>
          <w:szCs w:val="28"/>
        </w:rPr>
        <w:t>«</w:t>
      </w:r>
      <w:r w:rsidR="00402BAD" w:rsidRPr="007B55A6">
        <w:rPr>
          <w:color w:val="000000"/>
          <w:sz w:val="28"/>
          <w:szCs w:val="28"/>
        </w:rPr>
        <w:t xml:space="preserve">Здоровье не купишь </w:t>
      </w:r>
      <w:r w:rsidR="00402BAD" w:rsidRPr="007B55A6">
        <w:rPr>
          <w:sz w:val="28"/>
          <w:szCs w:val="28"/>
        </w:rPr>
        <w:t>–</w:t>
      </w:r>
      <w:r w:rsidR="00402BAD" w:rsidRPr="007B55A6">
        <w:rPr>
          <w:color w:val="000000"/>
          <w:sz w:val="28"/>
          <w:szCs w:val="28"/>
        </w:rPr>
        <w:t xml:space="preserve"> его разум дарит</w:t>
      </w:r>
      <w:r w:rsidR="00367F3F" w:rsidRPr="007B55A6">
        <w:rPr>
          <w:color w:val="000000"/>
          <w:sz w:val="28"/>
          <w:szCs w:val="28"/>
        </w:rPr>
        <w:t>»</w:t>
      </w:r>
      <w:r w:rsidR="00402BAD" w:rsidRPr="007B55A6">
        <w:rPr>
          <w:color w:val="000000"/>
          <w:sz w:val="28"/>
          <w:szCs w:val="28"/>
        </w:rPr>
        <w:t>.</w:t>
      </w:r>
    </w:p>
    <w:p w:rsidR="00F06A13" w:rsidRPr="007B55A6" w:rsidRDefault="000119AF" w:rsidP="007B55A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06A13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 «</w:t>
      </w: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х продлевает жизнь</w:t>
      </w:r>
      <w:r w:rsidR="00F06A13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6A13" w:rsidRPr="007B55A6" w:rsidRDefault="00F06A13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D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F06A13" w:rsidRPr="007B55A6" w:rsidRDefault="00F06A13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«Здоровому </w:t>
      </w:r>
      <w:r w:rsidR="001D3748"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– </w:t>
      </w:r>
      <w:r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с</w:t>
      </w:r>
      <w:r w:rsidR="00381F29"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ё</w:t>
      </w:r>
      <w:r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здорово»</w:t>
      </w:r>
    </w:p>
    <w:p w:rsidR="0055204A" w:rsidRPr="007B55A6" w:rsidRDefault="00DA3ABB" w:rsidP="007B55A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ина:</w:t>
      </w:r>
    </w:p>
    <w:p w:rsidR="00F06A13" w:rsidRPr="007B55A6" w:rsidRDefault="00F06A13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е уч</w:t>
      </w:r>
      <w:r w:rsidR="00BD764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ыяснили, что когда человек сме</w:t>
      </w:r>
      <w:r w:rsidR="00BD764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в его л</w:t>
      </w:r>
      <w:r w:rsidR="00BD764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кие поступает больше воздуха. Кроме того, смех прекрасно тренирует голосовые связки. И</w:t>
      </w:r>
      <w:r w:rsidR="00BD764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</w:t>
      </w:r>
      <w:r w:rsidR="00BD764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а смеха равна 45 минутам отдыха. Так что смейтесь на здоровье.</w:t>
      </w:r>
    </w:p>
    <w:p w:rsidR="0059679D" w:rsidRPr="007B55A6" w:rsidRDefault="006C64AA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следующий конкурс называется </w:t>
      </w: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а-ха-ха». </w:t>
      </w:r>
    </w:p>
    <w:p w:rsidR="00F06A13" w:rsidRPr="007B55A6" w:rsidRDefault="0059679D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2BA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команду </w:t>
      </w:r>
      <w:r w:rsidR="000C73A5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пыши»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204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A1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, первый </w:t>
      </w:r>
      <w:r w:rsidR="00C767DB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7DB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67DB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7DB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ий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7DB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</w:t>
      </w:r>
      <w:r w:rsidR="00402BA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глашается команда</w:t>
      </w:r>
      <w:r w:rsidR="000C73A5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ята»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C64AA" w:rsidRPr="007B55A6" w:rsidRDefault="00335E71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hAnsi="Times New Roman" w:cs="Times New Roman"/>
          <w:sz w:val="28"/>
          <w:szCs w:val="28"/>
        </w:rPr>
        <w:t>– Здорово посмеялись</w:t>
      </w:r>
      <w:r w:rsidR="0059679D" w:rsidRPr="007B55A6">
        <w:rPr>
          <w:rFonts w:ascii="Times New Roman" w:hAnsi="Times New Roman" w:cs="Times New Roman"/>
          <w:sz w:val="28"/>
          <w:szCs w:val="28"/>
        </w:rPr>
        <w:t>?</w:t>
      </w:r>
      <w:r w:rsidRPr="007B55A6">
        <w:rPr>
          <w:rFonts w:ascii="Times New Roman" w:hAnsi="Times New Roman" w:cs="Times New Roman"/>
          <w:sz w:val="28"/>
          <w:szCs w:val="28"/>
        </w:rPr>
        <w:t xml:space="preserve">! 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тот весёлый конкурс тоже получите </w:t>
      </w:r>
      <w:r w:rsidR="00D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</w:t>
      </w:r>
      <w:r w:rsidR="006C64AA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679D" w:rsidRPr="007B55A6" w:rsidRDefault="000119AF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9679D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 «Дружные пары»</w:t>
      </w:r>
    </w:p>
    <w:p w:rsidR="0059679D" w:rsidRPr="007B55A6" w:rsidRDefault="0059679D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D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425EAD" w:rsidRPr="007B55A6" w:rsidRDefault="0059679D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Болен – лечись, а здоров – берегись»</w:t>
      </w:r>
    </w:p>
    <w:p w:rsidR="001C2BF4" w:rsidRPr="007B55A6" w:rsidRDefault="00DA3ABB" w:rsidP="007B55A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рина:</w:t>
      </w:r>
    </w:p>
    <w:p w:rsidR="00E06E53" w:rsidRPr="007B55A6" w:rsidRDefault="00E06E53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679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следующий конкурс «Дружные пары</w:t>
      </w:r>
    </w:p>
    <w:p w:rsidR="00292FD0" w:rsidRPr="007B55A6" w:rsidRDefault="0059679D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5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FD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манды «Здоровята» карточки</w:t>
      </w:r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="00292FD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5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0F5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м </w:t>
      </w:r>
      <w:r w:rsidR="00C510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едмета</w:t>
      </w:r>
      <w:r w:rsidR="00292FD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0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команды «Крепыши» </w:t>
      </w:r>
      <w:r w:rsidR="00BD0F5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C510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0F5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FD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, найти свою пару</w:t>
      </w:r>
      <w:r w:rsidR="00BD0F5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едней команде</w:t>
      </w:r>
      <w:r w:rsidR="00292FD0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яться за руки.</w:t>
      </w:r>
      <w:r w:rsidR="00BD0F5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01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«Настоящий друг» ребята ищут свои пары).</w:t>
      </w:r>
    </w:p>
    <w:tbl>
      <w:tblPr>
        <w:tblStyle w:val="a9"/>
        <w:tblW w:w="0" w:type="auto"/>
        <w:tblInd w:w="2235" w:type="dxa"/>
        <w:tblLook w:val="04A0" w:firstRow="1" w:lastRow="0" w:firstColumn="1" w:lastColumn="0" w:noHBand="0" w:noVBand="1"/>
      </w:tblPr>
      <w:tblGrid>
        <w:gridCol w:w="3047"/>
        <w:gridCol w:w="3048"/>
      </w:tblGrid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огти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ожницы</w:t>
            </w:r>
          </w:p>
        </w:tc>
      </w:tr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уки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ло</w:t>
            </w:r>
          </w:p>
        </w:tc>
      </w:tr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ос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осовой платок</w:t>
            </w:r>
          </w:p>
        </w:tc>
      </w:tr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волосы  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счёска</w:t>
            </w:r>
          </w:p>
        </w:tc>
      </w:tr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) зубы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зубная паста</w:t>
            </w:r>
          </w:p>
        </w:tc>
      </w:tr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ноги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таз с водой</w:t>
            </w:r>
          </w:p>
        </w:tc>
      </w:tr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голова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шляпа</w:t>
            </w:r>
          </w:p>
        </w:tc>
      </w:tr>
      <w:tr w:rsidR="00E06E53" w:rsidRPr="007B55A6" w:rsidTr="00E06E53">
        <w:tc>
          <w:tcPr>
            <w:tcW w:w="3047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 одежда</w:t>
            </w:r>
          </w:p>
        </w:tc>
        <w:tc>
          <w:tcPr>
            <w:tcW w:w="3048" w:type="dxa"/>
          </w:tcPr>
          <w:p w:rsidR="00E06E53" w:rsidRPr="007B55A6" w:rsidRDefault="00E06E53" w:rsidP="007B5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 щётка</w:t>
            </w:r>
          </w:p>
        </w:tc>
      </w:tr>
    </w:tbl>
    <w:p w:rsidR="00292FD0" w:rsidRPr="007B55A6" w:rsidRDefault="00292FD0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0F5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ы выстроились. Давайте проверим, правильно ли предметы нашли друг друга. Молодцы! Вы отлично справились с заданием и заслужили </w:t>
      </w:r>
      <w:r w:rsidR="00D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98" w:rsidRPr="007B55A6" w:rsidRDefault="000119AF" w:rsidP="007B55A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06A13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  </w:t>
      </w:r>
      <w:r w:rsidR="00E17498"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шочек здоровья»</w:t>
      </w:r>
    </w:p>
    <w:p w:rsidR="008F1D99" w:rsidRPr="007B55A6" w:rsidRDefault="008F1D99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D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E17498" w:rsidRPr="007B55A6" w:rsidRDefault="00E17498" w:rsidP="007B55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Я здоровье сберегу, сам себе я помогу»</w:t>
      </w:r>
    </w:p>
    <w:p w:rsidR="00E17498" w:rsidRPr="007B55A6" w:rsidRDefault="00DA3ABB" w:rsidP="007B55A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Полина</w:t>
      </w:r>
    </w:p>
    <w:p w:rsidR="00BD0F5D" w:rsidRPr="007B55A6" w:rsidRDefault="00E06E53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2F5B" w:rsidRPr="007B55A6">
        <w:rPr>
          <w:rFonts w:ascii="Times New Roman" w:hAnsi="Times New Roman" w:cs="Times New Roman"/>
          <w:sz w:val="28"/>
          <w:szCs w:val="28"/>
        </w:rPr>
        <w:t>Наш</w:t>
      </w:r>
      <w:r w:rsidR="00BD0F5D" w:rsidRPr="007B55A6">
        <w:rPr>
          <w:rFonts w:ascii="Times New Roman" w:hAnsi="Times New Roman" w:cs="Times New Roman"/>
          <w:sz w:val="28"/>
          <w:szCs w:val="28"/>
        </w:rPr>
        <w:t xml:space="preserve"> последний конкурс </w:t>
      </w:r>
      <w:r w:rsidR="00BD0F5D"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ешочек здоровья».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мешочек, а</w:t>
      </w:r>
      <w:r w:rsidR="00E17498" w:rsidRPr="007B55A6">
        <w:rPr>
          <w:rFonts w:ascii="Times New Roman" w:hAnsi="Times New Roman" w:cs="Times New Roman"/>
          <w:sz w:val="28"/>
          <w:szCs w:val="28"/>
        </w:rPr>
        <w:t xml:space="preserve"> что в нём лежит, вы определите на ощупь. </w:t>
      </w:r>
    </w:p>
    <w:p w:rsidR="00E17498" w:rsidRPr="007B55A6" w:rsidRDefault="00E17498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hAnsi="Times New Roman" w:cs="Times New Roman"/>
          <w:b/>
          <w:i/>
          <w:sz w:val="28"/>
          <w:szCs w:val="28"/>
        </w:rPr>
        <w:t>(Яблоко, морковь, апельсин,  лук, хурма, чеснок, мандарин, свёкла, киви, картофель, груша.)</w:t>
      </w:r>
    </w:p>
    <w:p w:rsidR="00E17498" w:rsidRPr="007B55A6" w:rsidRDefault="00E17498" w:rsidP="007B55A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55A6">
        <w:rPr>
          <w:sz w:val="28"/>
          <w:szCs w:val="28"/>
        </w:rPr>
        <w:t xml:space="preserve">И в этом конкурсе вы отличились своими умениями и знаниями. С лёгкостью узнавали овощи и фрукты. Молодцы! Заработали очередные </w:t>
      </w:r>
      <w:r w:rsidR="00DA3ABB">
        <w:rPr>
          <w:sz w:val="28"/>
          <w:szCs w:val="28"/>
        </w:rPr>
        <w:t>листочки</w:t>
      </w:r>
      <w:r w:rsidRPr="007B55A6">
        <w:rPr>
          <w:sz w:val="28"/>
          <w:szCs w:val="28"/>
        </w:rPr>
        <w:t>.</w:t>
      </w:r>
    </w:p>
    <w:p w:rsidR="00E17498" w:rsidRPr="007B55A6" w:rsidRDefault="00E17498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больше витаминов –</w:t>
      </w:r>
    </w:p>
    <w:p w:rsidR="00E17498" w:rsidRPr="007B55A6" w:rsidRDefault="00E17498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 и апельсинов!</w:t>
      </w:r>
    </w:p>
    <w:p w:rsidR="00E17498" w:rsidRPr="007B55A6" w:rsidRDefault="00E17498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е болеть</w:t>
      </w:r>
    </w:p>
    <w:p w:rsidR="00E17498" w:rsidRPr="007B55A6" w:rsidRDefault="00E17498" w:rsidP="007B55A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здоровы!</w:t>
      </w:r>
    </w:p>
    <w:p w:rsidR="00E17498" w:rsidRPr="007B55A6" w:rsidRDefault="00E17498" w:rsidP="007B5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фрукты очень полезны, в них содержится много витаминов для роста и развития.</w:t>
      </w:r>
    </w:p>
    <w:p w:rsidR="00E17498" w:rsidRPr="007B55A6" w:rsidRDefault="00DA3ABB" w:rsidP="007B55A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ачук М.В.</w:t>
      </w:r>
    </w:p>
    <w:p w:rsidR="00E17498" w:rsidRPr="007B55A6" w:rsidRDefault="00E17498" w:rsidP="007B55A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55A6">
        <w:rPr>
          <w:sz w:val="28"/>
          <w:szCs w:val="28"/>
        </w:rPr>
        <w:t xml:space="preserve">Конкурсная программа закончилась, подведём итоги. Подсчитайте количество </w:t>
      </w:r>
      <w:r w:rsidR="00DA3ABB">
        <w:rPr>
          <w:sz w:val="28"/>
          <w:szCs w:val="28"/>
        </w:rPr>
        <w:t>листочков</w:t>
      </w:r>
      <w:r w:rsidRPr="007B55A6">
        <w:rPr>
          <w:sz w:val="28"/>
          <w:szCs w:val="28"/>
        </w:rPr>
        <w:t xml:space="preserve">. </w:t>
      </w:r>
      <w:r w:rsidR="000B2F5B" w:rsidRPr="007B55A6">
        <w:rPr>
          <w:sz w:val="28"/>
          <w:szCs w:val="28"/>
        </w:rPr>
        <w:t>(Объявляется команда-победитель.)</w:t>
      </w:r>
    </w:p>
    <w:p w:rsidR="00E17498" w:rsidRPr="007B55A6" w:rsidRDefault="00E17498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ейте листочки к дереву.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дерево в начале наше</w:t>
      </w:r>
      <w:r w:rsidR="00E06E5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53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17498" w:rsidRPr="007B55A6" w:rsidRDefault="00E17498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е оно было?</w:t>
      </w:r>
      <w:r w:rsidR="00DA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D99" w:rsidRPr="007B55A6" w:rsidRDefault="008F1D99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</w:t>
      </w:r>
      <w:r w:rsidR="00D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C51019" w:rsidRPr="007B55A6" w:rsidRDefault="00E17498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 </w:t>
      </w:r>
      <w:r w:rsidR="000B2F5B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 дерево. Что с ним произошло?</w:t>
      </w:r>
    </w:p>
    <w:p w:rsidR="00E17498" w:rsidRPr="007B55A6" w:rsidRDefault="00C51019" w:rsidP="007B5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м удалось оживить дерево?</w:t>
      </w:r>
      <w:r w:rsidR="00BD0F5D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D99" w:rsidRPr="007B55A6" w:rsidRDefault="008F1D99" w:rsidP="007B5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</w:t>
      </w:r>
      <w:r w:rsidR="00D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8F1D99" w:rsidRPr="007B55A6" w:rsidRDefault="00DA3ABB" w:rsidP="007B55A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ачук М.В.</w:t>
      </w:r>
    </w:p>
    <w:p w:rsidR="007366FC" w:rsidRDefault="00E17498" w:rsidP="00DA3A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человек хозяин своей жизни и здоровья. Берегите и укрепляйте своё здоровье!</w:t>
      </w:r>
      <w:r w:rsidR="008F1D99" w:rsidRPr="007B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F5D"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рироды есть закон – счастлив будет только тот, кто здоровье сбережёт. </w:t>
      </w:r>
    </w:p>
    <w:p w:rsidR="00607CCF" w:rsidRPr="007B55A6" w:rsidRDefault="00607CCF" w:rsidP="00DA3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е дети – в здоровой семье.</w:t>
      </w:r>
    </w:p>
    <w:p w:rsidR="00607CCF" w:rsidRPr="007B55A6" w:rsidRDefault="00607CCF" w:rsidP="00DA3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е семьи – в здоровой стране.</w:t>
      </w:r>
    </w:p>
    <w:p w:rsidR="00607CCF" w:rsidRPr="007B55A6" w:rsidRDefault="00607CCF" w:rsidP="00DA3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е страны – планета здорова.</w:t>
      </w:r>
    </w:p>
    <w:p w:rsidR="00607CCF" w:rsidRPr="007B55A6" w:rsidRDefault="00607CCF" w:rsidP="00DA3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! Какое прекрасное слово!</w:t>
      </w:r>
    </w:p>
    <w:p w:rsidR="00607CCF" w:rsidRPr="007B55A6" w:rsidRDefault="00607CCF" w:rsidP="00DA3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пусть на здоровой планете</w:t>
      </w:r>
    </w:p>
    <w:p w:rsidR="00607CCF" w:rsidRPr="007B55A6" w:rsidRDefault="00607CCF" w:rsidP="00DA3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ут здоровые дети!</w:t>
      </w:r>
    </w:p>
    <w:p w:rsidR="00960C60" w:rsidRPr="007B55A6" w:rsidRDefault="00960C60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C60" w:rsidRPr="007B55A6" w:rsidRDefault="00960C60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C60" w:rsidRPr="007B55A6" w:rsidRDefault="00960C60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B6" w:rsidRDefault="00E655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11402" w:rsidRPr="007B55A6" w:rsidRDefault="00E655B6" w:rsidP="00E65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ЗАКЛЮЧЕНИЕ</w:t>
      </w:r>
    </w:p>
    <w:p w:rsidR="00811402" w:rsidRDefault="00B27EB8" w:rsidP="00B27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 «В моде ЗОЖ»</w:t>
      </w:r>
      <w:r w:rsidR="0042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щихся 1-4 классов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апреля 2021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организации и проведении квеста при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активисты Тимуровского отряда «Надежные руки» (Барминская Арина, Александрова Алина, Дмитриева Полина, Карев Вадим).</w:t>
      </w:r>
    </w:p>
    <w:p w:rsidR="00B27EB8" w:rsidRDefault="00B27EB8" w:rsidP="00B27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 про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д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ьно для каждого класса. Учащиеся 1-4 классов 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 здоровом образе жизни, 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анды, приним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конкурсах – этапах квеста. </w:t>
      </w:r>
    </w:p>
    <w:p w:rsidR="00B27EB8" w:rsidRDefault="00B27EB8" w:rsidP="00B27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квеста учащиеся 1-4 классов узна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х здорового образа жизни. </w:t>
      </w:r>
      <w:r w:rsidR="003C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еобходимо ценить и сохранять собственное здоровье, вести здоровый образ жизни. </w:t>
      </w:r>
    </w:p>
    <w:p w:rsidR="00B27EB8" w:rsidRPr="00A0233A" w:rsidRDefault="00B27EB8" w:rsidP="00A023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0CF3" w:rsidRDefault="00F00CF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00CF3" w:rsidRDefault="00F00CF3" w:rsidP="00F00CF3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ЛИТЕРАТУРА</w:t>
      </w:r>
    </w:p>
    <w:p w:rsidR="00F00CF3" w:rsidRPr="007B55A6" w:rsidRDefault="00F00CF3" w:rsidP="00F00C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767" w:rsidRDefault="00A6471B" w:rsidP="00427767">
      <w:pPr>
        <w:pStyle w:val="a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" w:history="1">
        <w:r w:rsidR="00427767" w:rsidRPr="00031D3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nsportal.ru/shkola/stsenarii-prazdnikov/library/2014/12/15/kvn-zdorov-budesh-vsyo-dobudesh</w:t>
        </w:r>
      </w:hyperlink>
      <w:r w:rsidR="0042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1402" w:rsidRDefault="00A6471B" w:rsidP="007B55A6">
      <w:pPr>
        <w:pStyle w:val="a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r w:rsidR="00427767" w:rsidRPr="0042776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ped-kopilka.ru/blogs/olga-petrovna-dmitrieva/vneklasnoe-meroprijatie-dlja-pervoklasnikov-tvoi-privychki-slagaemye-zdorovja.html</w:t>
        </w:r>
      </w:hyperlink>
      <w:r w:rsidR="00427767" w:rsidRPr="0042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7767" w:rsidRPr="00427767" w:rsidRDefault="00A6471B" w:rsidP="00427767">
      <w:pPr>
        <w:pStyle w:val="a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anchor=":~:text=Здорóвый%20óбраз%20жи́зни%2C%20ЗОЖ%20—%20образ,укрепление%20человеческого%20организма%20в%20целом" w:history="1">
        <w:r w:rsidR="00427767" w:rsidRPr="00031D3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u.wikipedia.org/wiki/Здоровый_образ_жизни#:~:text=Здорóвый%20óбраз%20жи́зни%2C%20ЗОЖ%20—%20образ,укрепление%20человеческого%20организма%20в%20целом</w:t>
        </w:r>
      </w:hyperlink>
      <w:r w:rsidR="00427767" w:rsidRPr="0042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402" w:rsidRPr="007B55A6" w:rsidRDefault="00811402" w:rsidP="007B55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B6" w:rsidRDefault="00E655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11402" w:rsidRPr="007B55A6" w:rsidRDefault="00E655B6" w:rsidP="00E655B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ИЛОЖЕНИЕ 1</w:t>
      </w:r>
    </w:p>
    <w:p w:rsidR="00811402" w:rsidRDefault="00811402" w:rsidP="005673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A13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295400</wp:posOffset>
                </wp:positionV>
                <wp:extent cx="3600450" cy="1085850"/>
                <wp:effectExtent l="0" t="0" r="0" b="0"/>
                <wp:wrapNone/>
                <wp:docPr id="103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D2348F" w:rsidRDefault="007B55A6" w:rsidP="00D234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DF12B1">
                              <w:rPr>
                                <w:color w:val="C00000"/>
                                <w:sz w:val="96"/>
                                <w:szCs w:val="96"/>
                              </w:rPr>
                              <w:t>З</w:t>
                            </w:r>
                            <w:r w:rsidRPr="00D2348F">
                              <w:rPr>
                                <w:color w:val="000000"/>
                                <w:sz w:val="56"/>
                                <w:szCs w:val="56"/>
                              </w:rPr>
                              <w:t>доровью цены нет.</w:t>
                            </w:r>
                          </w:p>
                          <w:p w:rsidR="007B55A6" w:rsidRDefault="007B55A6" w:rsidP="007B093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7B093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7B0934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5" o:spid="_x0000_s1026" style="position:absolute;left:0;text-align:left;margin-left:152.25pt;margin-top:102pt;width:283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" stroked="f">
                <v:fill opacity="0"/>
                <v:textbox>
                  <w:txbxContent>
                    <w:p w:rsidR="007B55A6" w:rsidRPr="00D2348F" w:rsidRDefault="007B55A6" w:rsidP="00D2348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DF12B1">
                        <w:rPr>
                          <w:color w:val="C00000"/>
                          <w:sz w:val="96"/>
                          <w:szCs w:val="96"/>
                        </w:rPr>
                        <w:t>З</w:t>
                      </w:r>
                      <w:r w:rsidRPr="00D2348F">
                        <w:rPr>
                          <w:color w:val="000000"/>
                          <w:sz w:val="56"/>
                          <w:szCs w:val="56"/>
                        </w:rPr>
                        <w:t>доровью цены нет.</w:t>
                      </w:r>
                    </w:p>
                    <w:p w:rsidR="007B55A6" w:rsidRDefault="007B55A6" w:rsidP="007B0934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7B0934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7B0934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560">
        <w:rPr>
          <w:noProof/>
          <w:lang w:eastAsia="ru-RU"/>
        </w:rPr>
        <w:drawing>
          <wp:inline distT="0" distB="0" distL="0" distR="0">
            <wp:extent cx="6645910" cy="4427838"/>
            <wp:effectExtent l="0" t="0" r="2540" b="0"/>
            <wp:docPr id="3" name="Рисунок 3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36" w:rsidRDefault="00AC2636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40765</wp:posOffset>
                </wp:positionV>
                <wp:extent cx="3600450" cy="1619250"/>
                <wp:effectExtent l="0" t="0" r="0" b="0"/>
                <wp:wrapNone/>
                <wp:docPr id="103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19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960C6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60C60">
                              <w:rPr>
                                <w:color w:val="C00000"/>
                                <w:sz w:val="96"/>
                                <w:szCs w:val="96"/>
                              </w:rPr>
                              <w:t>З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доровье дороже денег, здоров буду и денег добуду.</w:t>
                            </w:r>
                          </w:p>
                          <w:p w:rsidR="007B55A6" w:rsidRDefault="007B55A6" w:rsidP="00960C6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960C6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960C6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27" style="position:absolute;left:0;text-align:left;margin-left:152.25pt;margin-top:81.95pt;width:283.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" stroked="f">
                <v:fill opacity="0"/>
                <v:textbox>
                  <w:txbxContent>
                    <w:p w:rsidR="007B55A6" w:rsidRPr="00960C60" w:rsidRDefault="007B55A6" w:rsidP="00960C6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 w:rsidRPr="00960C60">
                        <w:rPr>
                          <w:color w:val="C00000"/>
                          <w:sz w:val="96"/>
                          <w:szCs w:val="96"/>
                        </w:rPr>
                        <w:t>З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доровье дороже денег, здоров буду и денег добуду.</w:t>
                      </w:r>
                    </w:p>
                    <w:p w:rsidR="007B55A6" w:rsidRDefault="007B55A6" w:rsidP="00960C60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960C60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960C6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C60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4" name="Рисунок 4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960C60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000000"/>
          <w:spacing w:val="5"/>
          <w:sz w:val="19"/>
          <w:szCs w:val="19"/>
          <w:shd w:val="clear" w:color="auto" w:fill="EBF3D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600450" cy="1333500"/>
                <wp:effectExtent l="0" t="0" r="0" b="0"/>
                <wp:wrapNone/>
                <wp:docPr id="103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3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D2348F" w:rsidRDefault="007B55A6" w:rsidP="00960C6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вигайся больше – проживёшь дольше</w:t>
                            </w:r>
                            <w:r w:rsidRPr="00D2348F">
                              <w:rPr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7B55A6" w:rsidRDefault="007B55A6" w:rsidP="00960C6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960C6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960C6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28" style="position:absolute;margin-left:2in;margin-top:90.75pt;width:283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" stroked="f">
                <v:fill opacity="0"/>
                <v:textbox>
                  <w:txbxContent>
                    <w:p w:rsidR="007B55A6" w:rsidRPr="00D2348F" w:rsidRDefault="007B55A6" w:rsidP="00960C6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Д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>вигайся больше – проживёшь дольше</w:t>
                      </w:r>
                      <w:r w:rsidRPr="00D2348F">
                        <w:rPr>
                          <w:color w:val="000000"/>
                          <w:sz w:val="56"/>
                          <w:szCs w:val="56"/>
                        </w:rPr>
                        <w:t>.</w:t>
                      </w:r>
                    </w:p>
                    <w:p w:rsidR="007B55A6" w:rsidRDefault="007B55A6" w:rsidP="00960C60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960C60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960C6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C60">
        <w:rPr>
          <w:noProof/>
        </w:rPr>
        <w:drawing>
          <wp:inline distT="0" distB="0" distL="0" distR="0">
            <wp:extent cx="6315740" cy="4207275"/>
            <wp:effectExtent l="0" t="0" r="8890" b="3175"/>
            <wp:docPr id="10" name="Рисунок 10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0" cy="42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960C60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000000"/>
          <w:spacing w:val="5"/>
          <w:sz w:val="19"/>
          <w:szCs w:val="19"/>
          <w:shd w:val="clear" w:color="auto" w:fill="EBF3DB"/>
        </w:rPr>
      </w:pPr>
    </w:p>
    <w:p w:rsidR="00960C60" w:rsidRDefault="00960C60" w:rsidP="00960C60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000000"/>
          <w:spacing w:val="5"/>
          <w:sz w:val="19"/>
          <w:szCs w:val="19"/>
          <w:shd w:val="clear" w:color="auto" w:fill="EBF3DB"/>
        </w:rPr>
      </w:pPr>
    </w:p>
    <w:p w:rsidR="00960C60" w:rsidRDefault="00960C60" w:rsidP="00960C60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000000"/>
          <w:spacing w:val="5"/>
          <w:sz w:val="19"/>
          <w:szCs w:val="19"/>
          <w:shd w:val="clear" w:color="auto" w:fill="EBF3DB"/>
        </w:rPr>
      </w:pPr>
    </w:p>
    <w:p w:rsidR="00960C60" w:rsidRDefault="00960C60" w:rsidP="00960C60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000000"/>
          <w:spacing w:val="5"/>
          <w:sz w:val="19"/>
          <w:szCs w:val="19"/>
          <w:shd w:val="clear" w:color="auto" w:fill="EBF3DB"/>
        </w:rPr>
      </w:pPr>
    </w:p>
    <w:p w:rsidR="00960C60" w:rsidRDefault="00960C60" w:rsidP="00960C60">
      <w:pPr>
        <w:pStyle w:val="a3"/>
        <w:spacing w:before="0" w:beforeAutospacing="0" w:after="0" w:afterAutospacing="0"/>
        <w:textAlignment w:val="baseline"/>
        <w:rPr>
          <w:rFonts w:ascii="Verdana" w:hAnsi="Verdana"/>
          <w:color w:val="000000"/>
          <w:spacing w:val="5"/>
          <w:sz w:val="19"/>
          <w:szCs w:val="19"/>
          <w:shd w:val="clear" w:color="auto" w:fill="EBF3DB"/>
        </w:rPr>
      </w:pPr>
    </w:p>
    <w:p w:rsidR="00960C60" w:rsidRDefault="00E25333" w:rsidP="00960C60">
      <w:pPr>
        <w:pStyle w:val="a3"/>
        <w:spacing w:before="0" w:beforeAutospacing="0" w:after="0" w:afterAutospacing="0"/>
        <w:textAlignment w:val="baseline"/>
        <w:rPr>
          <w:rFonts w:ascii="Georgia" w:hAnsi="Georgia"/>
          <w:i/>
          <w:iCs/>
          <w:color w:val="676666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40105</wp:posOffset>
                </wp:positionV>
                <wp:extent cx="3600450" cy="2000250"/>
                <wp:effectExtent l="0" t="0" r="0" b="0"/>
                <wp:wrapNone/>
                <wp:docPr id="103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00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D2348F" w:rsidRDefault="007B55A6" w:rsidP="00960C6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ержи голову в холоде, живот в голоде, а ноги в тепле</w:t>
                            </w:r>
                            <w:r w:rsidRPr="00D2348F">
                              <w:rPr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7B55A6" w:rsidRDefault="007B55A6" w:rsidP="00960C6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960C6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960C6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29" style="position:absolute;margin-left:135.75pt;margin-top:66.15pt;width:283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" stroked="f">
                <v:fill opacity="0"/>
                <v:textbox>
                  <w:txbxContent>
                    <w:p w:rsidR="007B55A6" w:rsidRPr="00D2348F" w:rsidRDefault="007B55A6" w:rsidP="00960C6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Д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>ержи голову в холоде, живот в голоде, а ноги в тепле</w:t>
                      </w:r>
                      <w:r w:rsidRPr="00D2348F">
                        <w:rPr>
                          <w:color w:val="000000"/>
                          <w:sz w:val="56"/>
                          <w:szCs w:val="56"/>
                        </w:rPr>
                        <w:t>.</w:t>
                      </w:r>
                    </w:p>
                    <w:p w:rsidR="007B55A6" w:rsidRDefault="007B55A6" w:rsidP="00960C60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960C60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960C6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C60">
        <w:rPr>
          <w:noProof/>
        </w:rPr>
        <w:drawing>
          <wp:inline distT="0" distB="0" distL="0" distR="0">
            <wp:extent cx="6645910" cy="4427220"/>
            <wp:effectExtent l="0" t="0" r="0" b="0"/>
            <wp:docPr id="5" name="Рисунок 5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C60" w:rsidRPr="00960C60">
        <w:rPr>
          <w:rFonts w:ascii="Verdana" w:hAnsi="Verdana"/>
          <w:color w:val="000000"/>
          <w:spacing w:val="5"/>
          <w:sz w:val="19"/>
          <w:szCs w:val="19"/>
          <w:shd w:val="clear" w:color="auto" w:fill="EBF3DB"/>
        </w:rPr>
        <w:t xml:space="preserve"> </w:t>
      </w:r>
    </w:p>
    <w:p w:rsidR="00960C60" w:rsidRDefault="00960C60" w:rsidP="00960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96035</wp:posOffset>
                </wp:positionV>
                <wp:extent cx="3838575" cy="876300"/>
                <wp:effectExtent l="0" t="0" r="0" b="0"/>
                <wp:wrapNone/>
                <wp:docPr id="103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6047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т здоровья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не лечатся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60473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60473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60473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0" style="position:absolute;left:0;text-align:left;margin-left:129pt;margin-top:102.05pt;width:302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" stroked="f">
                <v:fill opacity="0"/>
                <v:textbox>
                  <w:txbxContent>
                    <w:p w:rsidR="007B55A6" w:rsidRPr="00960C60" w:rsidRDefault="007B55A6" w:rsidP="0060473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О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т здоровья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не лечатся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604735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604735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604735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C60">
        <w:rPr>
          <w:noProof/>
          <w:lang w:eastAsia="ru-RU"/>
        </w:rPr>
        <w:drawing>
          <wp:inline distT="0" distB="0" distL="0" distR="0" wp14:anchorId="01455E2E" wp14:editId="5D3AB1D2">
            <wp:extent cx="6645910" cy="4427220"/>
            <wp:effectExtent l="0" t="0" r="0" b="0"/>
            <wp:docPr id="6" name="Рисунок 6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35" w:rsidRDefault="00604735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35" w:rsidRDefault="00604735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98550</wp:posOffset>
                </wp:positionV>
                <wp:extent cx="3838575" cy="1181100"/>
                <wp:effectExtent l="0" t="0" r="0" b="0"/>
                <wp:wrapNone/>
                <wp:docPr id="103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1A4A7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тдай спорту время, а взамен полечи здоровье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1" style="position:absolute;left:0;text-align:left;margin-left:142.5pt;margin-top:86.5pt;width:302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" stroked="f">
                <v:fill opacity="0"/>
                <v:textbox>
                  <w:txbxContent>
                    <w:p w:rsidR="007B55A6" w:rsidRPr="00960C60" w:rsidRDefault="007B55A6" w:rsidP="001A4A7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О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тдай спорту время, а взамен полечи здоровье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C60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7" name="Рисунок 7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1A4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52830</wp:posOffset>
                </wp:positionV>
                <wp:extent cx="3838575" cy="1181100"/>
                <wp:effectExtent l="0" t="0" r="0" b="0"/>
                <wp:wrapNone/>
                <wp:docPr id="103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Default="007B55A6" w:rsidP="001A4A7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ебёнком хил, </w:t>
                            </w:r>
                          </w:p>
                          <w:p w:rsidR="007B55A6" w:rsidRPr="00960C60" w:rsidRDefault="007B55A6" w:rsidP="001A4A7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так взрослым гнил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2" style="position:absolute;left:0;text-align:left;margin-left:129pt;margin-top:82.9pt;width:302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" stroked="f">
                <v:fill opacity="0"/>
                <v:textbox>
                  <w:txbxContent>
                    <w:p w:rsidR="007B55A6" w:rsidRDefault="007B55A6" w:rsidP="001A4A7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 xml:space="preserve">ебёнком хил, </w:t>
                      </w:r>
                    </w:p>
                    <w:p w:rsidR="007B55A6" w:rsidRPr="00960C60" w:rsidRDefault="007B55A6" w:rsidP="001A4A7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>так взрослым гнил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C60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8" name="Рисунок 8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76" w:rsidRDefault="001A4A76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76" w:rsidRDefault="001A4A76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76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17625</wp:posOffset>
                </wp:positionV>
                <wp:extent cx="4048125" cy="742950"/>
                <wp:effectExtent l="0" t="0" r="0" b="0"/>
                <wp:wrapNone/>
                <wp:docPr id="103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1A4A7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умянами хворь не лечат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3" style="position:absolute;left:0;text-align:left;margin-left:129pt;margin-top:103.75pt;width:318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" stroked="f">
                <v:fill opacity="0"/>
                <v:textbox>
                  <w:txbxContent>
                    <w:p w:rsidR="007B55A6" w:rsidRPr="00960C60" w:rsidRDefault="007B55A6" w:rsidP="001A4A7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умянами хворь не лечат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4A76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12" name="Рисунок 12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67130</wp:posOffset>
                </wp:positionV>
                <wp:extent cx="3838575" cy="1181100"/>
                <wp:effectExtent l="0" t="0" r="0" b="0"/>
                <wp:wrapNone/>
                <wp:docPr id="102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1A4A7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т лежания да сидения хворь прибавляется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4" style="position:absolute;left:0;text-align:left;margin-left:139.5pt;margin-top:91.9pt;width:302.2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" stroked="f">
                <v:fill opacity="0"/>
                <v:textbox>
                  <w:txbxContent>
                    <w:p w:rsidR="007B55A6" w:rsidRPr="00960C60" w:rsidRDefault="007B55A6" w:rsidP="001A4A7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О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т лежания да сидения хворь прибавляется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4A76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13" name="Рисунок 13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76" w:rsidRDefault="001A4A76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846455</wp:posOffset>
                </wp:positionV>
                <wp:extent cx="3838575" cy="1628775"/>
                <wp:effectExtent l="0" t="0" r="0" b="0"/>
                <wp:wrapNone/>
                <wp:docPr id="102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Default="007B55A6" w:rsidP="005D65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т того, кто сквернословит </w:t>
                            </w:r>
                          </w:p>
                          <w:p w:rsidR="007B55A6" w:rsidRPr="00960C60" w:rsidRDefault="007B55A6" w:rsidP="005D65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здоровье уходит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5" style="position:absolute;left:0;text-align:left;margin-left:129.75pt;margin-top:66.65pt;width:302.25pt;height:1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" stroked="f">
                <v:fill opacity="0"/>
                <v:textbox>
                  <w:txbxContent>
                    <w:p w:rsidR="007B55A6" w:rsidRDefault="007B55A6" w:rsidP="005D65F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О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 xml:space="preserve">т того, кто сквернословит </w:t>
                      </w:r>
                    </w:p>
                    <w:p w:rsidR="007B55A6" w:rsidRPr="00960C60" w:rsidRDefault="007B55A6" w:rsidP="005D65F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>здоровье уходит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4A76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14" name="Рисунок 14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104900</wp:posOffset>
                </wp:positionV>
                <wp:extent cx="3838575" cy="1352550"/>
                <wp:effectExtent l="0" t="0" r="0" b="0"/>
                <wp:wrapNone/>
                <wp:docPr id="102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52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5D65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здоровом теле здоровый дух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6" style="position:absolute;left:0;text-align:left;margin-left:154.5pt;margin-top:87pt;width:302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" stroked="f">
                <v:fill opacity="0"/>
                <v:textbox>
                  <w:txbxContent>
                    <w:p w:rsidR="007B55A6" w:rsidRPr="00960C60" w:rsidRDefault="007B55A6" w:rsidP="005D65F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 xml:space="preserve">В 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здоровом теле здоровый дух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4A76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15" name="Рисунок 15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76" w:rsidRDefault="001A4A76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76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969010</wp:posOffset>
                </wp:positionV>
                <wp:extent cx="3838575" cy="1600200"/>
                <wp:effectExtent l="0" t="0" r="0" b="0"/>
                <wp:wrapNone/>
                <wp:docPr id="102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1A4A7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ечерние прогулки полезны, они удаляют от болезни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1A4A76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7" style="position:absolute;left:0;text-align:left;margin-left:129pt;margin-top:76.3pt;width:302.2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" stroked="f">
                <v:fill opacity="0"/>
                <v:textbox>
                  <w:txbxContent>
                    <w:p w:rsidR="007B55A6" w:rsidRPr="00960C60" w:rsidRDefault="007B55A6" w:rsidP="001A4A7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В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ечерние прогулки полезны, они удаляют от болезни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1A4A76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4A76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16" name="Рисунок 16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105535</wp:posOffset>
                </wp:positionV>
                <wp:extent cx="3838575" cy="1238250"/>
                <wp:effectExtent l="0" t="0" r="0" b="0"/>
                <wp:wrapNone/>
                <wp:docPr id="102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5D65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шь,  да не жирей – будешь здоровей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8" style="position:absolute;left:0;text-align:left;margin-left:144.75pt;margin-top:87.05pt;width:302.25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" stroked="f">
                <v:fill opacity="0"/>
                <v:textbox>
                  <w:txbxContent>
                    <w:p w:rsidR="007B55A6" w:rsidRPr="00960C60" w:rsidRDefault="007B55A6" w:rsidP="005D65F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Е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шь,  да не жирей – будешь здоровей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65FC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19" name="Рисунок 19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FC" w:rsidRDefault="005D65FC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FC" w:rsidRDefault="005D65FC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FC" w:rsidRDefault="005D65FC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FC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60780</wp:posOffset>
                </wp:positionV>
                <wp:extent cx="3838575" cy="1238250"/>
                <wp:effectExtent l="0" t="0" r="0" b="0"/>
                <wp:wrapNone/>
                <wp:docPr id="3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5D65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сли хочешь быть здоров – закаляйся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9" style="position:absolute;left:0;text-align:left;margin-left:126.75pt;margin-top:91.4pt;width:302.2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" stroked="f">
                <v:fill opacity="0"/>
                <v:textbox>
                  <w:txbxContent>
                    <w:p w:rsidR="007B55A6" w:rsidRPr="00960C60" w:rsidRDefault="007B55A6" w:rsidP="005D65F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C00000"/>
                          <w:sz w:val="96"/>
                          <w:szCs w:val="96"/>
                        </w:rPr>
                        <w:t>Е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сли хочешь быть здоров – закаляйся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65FC">
        <w:rPr>
          <w:noProof/>
          <w:lang w:eastAsia="ru-RU"/>
        </w:rPr>
        <w:drawing>
          <wp:inline distT="0" distB="0" distL="0" distR="0" wp14:anchorId="48EF08D3" wp14:editId="15327001">
            <wp:extent cx="6645910" cy="4427220"/>
            <wp:effectExtent l="0" t="0" r="0" b="0"/>
            <wp:docPr id="20" name="Рисунок 20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60" w:rsidRDefault="00960C60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60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00150</wp:posOffset>
                </wp:positionV>
                <wp:extent cx="3838575" cy="1238250"/>
                <wp:effectExtent l="0" t="0" r="0" b="0"/>
                <wp:wrapNone/>
                <wp:docPr id="3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Pr="00960C60" w:rsidRDefault="007B55A6" w:rsidP="005D65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Кто не курит и не п</w:t>
                            </w: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ёт, тот здоровье бережёт</w:t>
                            </w:r>
                            <w:r w:rsidRPr="00960C60">
                              <w:rPr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7B55A6" w:rsidRDefault="007B55A6" w:rsidP="005D65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40" style="position:absolute;left:0;text-align:left;margin-left:132pt;margin-top:94.5pt;width:302.2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" stroked="f">
                <v:fill opacity="0"/>
                <v:textbox>
                  <w:txbxContent>
                    <w:p w:rsidR="007B55A6" w:rsidRPr="00960C60" w:rsidRDefault="007B55A6" w:rsidP="005D65F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>Кто не курит и не п</w:t>
                      </w:r>
                      <w:r>
                        <w:rPr>
                          <w:color w:val="C00000"/>
                          <w:sz w:val="96"/>
                          <w:szCs w:val="96"/>
                        </w:rPr>
                        <w:t>Ь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>ёт, тот здоровье бережёт</w:t>
                      </w:r>
                      <w:r w:rsidRPr="00960C60">
                        <w:rPr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</w:p>
                    <w:p w:rsidR="007B55A6" w:rsidRDefault="007B55A6" w:rsidP="005D65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65FC">
        <w:rPr>
          <w:noProof/>
          <w:lang w:eastAsia="ru-RU"/>
        </w:rPr>
        <w:drawing>
          <wp:inline distT="0" distB="0" distL="0" distR="0">
            <wp:extent cx="6645910" cy="4427220"/>
            <wp:effectExtent l="0" t="0" r="0" b="0"/>
            <wp:docPr id="21" name="Рисунок 21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FC" w:rsidRDefault="005D65FC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FC" w:rsidRDefault="005D65FC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FC" w:rsidRDefault="005D65FC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FC" w:rsidRDefault="00E25333" w:rsidP="0056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226820</wp:posOffset>
                </wp:positionV>
                <wp:extent cx="3838575" cy="1238250"/>
                <wp:effectExtent l="0" t="0" r="0" b="0"/>
                <wp:wrapNone/>
                <wp:docPr id="2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5A6" w:rsidRDefault="007B55A6" w:rsidP="00E632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/>
                                <w:b/>
                                <w:i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Больному и золотая кроват</w:t>
                            </w: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не поможет.</w:t>
                            </w:r>
                          </w:p>
                          <w:p w:rsidR="007B55A6" w:rsidRDefault="007B55A6" w:rsidP="005D65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41" style="position:absolute;left:0;text-align:left;margin-left:139.5pt;margin-top:96.6pt;width:302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" stroked="f">
                <v:fill opacity="0"/>
                <v:textbox>
                  <w:txbxContent>
                    <w:p w:rsidR="007B55A6" w:rsidRDefault="007B55A6" w:rsidP="00E6323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/>
                          <w:b/>
                          <w:i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>Больному и золотая кроват</w:t>
                      </w:r>
                      <w:r>
                        <w:rPr>
                          <w:color w:val="C00000"/>
                          <w:sz w:val="96"/>
                          <w:szCs w:val="96"/>
                        </w:rPr>
                        <w:t>Ь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 xml:space="preserve"> не поможет.</w:t>
                      </w:r>
                    </w:p>
                    <w:p w:rsidR="007B55A6" w:rsidRDefault="007B55A6" w:rsidP="005D65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65FC">
        <w:rPr>
          <w:noProof/>
          <w:lang w:eastAsia="ru-RU"/>
        </w:rPr>
        <w:drawing>
          <wp:inline distT="0" distB="0" distL="0" distR="0" wp14:anchorId="5903429B" wp14:editId="6D1F2573">
            <wp:extent cx="6645910" cy="4427220"/>
            <wp:effectExtent l="0" t="0" r="0" b="0"/>
            <wp:docPr id="22" name="Рисунок 22" descr="https://www.colourbox.com/preview/3226454-green-leaf-of-hibiscus-close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3226454-green-leaf-of-hibiscus-close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58" w:rsidRDefault="00225558" w:rsidP="0022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center"/>
        <w:rPr>
          <w:rFonts w:ascii="Georgia" w:hAnsi="Georgia"/>
          <w:i/>
          <w:iCs/>
          <w:color w:val="676666"/>
          <w:sz w:val="20"/>
          <w:szCs w:val="20"/>
          <w:shd w:val="clear" w:color="auto" w:fill="FFFFFF"/>
        </w:rPr>
        <w:sectPr w:rsidR="00225558" w:rsidSect="006E09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55B6" w:rsidRDefault="00E655B6" w:rsidP="00E655B6">
      <w:pPr>
        <w:jc w:val="right"/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ИЛОЖЕНИЕ 2</w:t>
      </w: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7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подъём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7.15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зарядка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7.3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завтрак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ind w:left="284"/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8.00. - 13.4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уроки в школе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13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обед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13.3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прогулка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ind w:left="284"/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14.3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подготовка   домашних заданий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16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отдых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19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ужин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110"/>
                <w:lang w:eastAsia="ru-RU"/>
              </w:rPr>
              <w:t>21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сон</w:t>
            </w:r>
          </w:p>
        </w:tc>
      </w:tr>
    </w:tbl>
    <w:p w:rsidR="00E655B6" w:rsidRDefault="00E655B6">
      <w:r>
        <w:br w:type="page"/>
      </w: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lastRenderedPageBreak/>
              <w:t>7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подъём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7.15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зарядка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7.3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завтрак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ind w:left="284"/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8.00. - 13.4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уроки в школе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13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обед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13.3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прогулка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ind w:left="284"/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14.3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подготовка   домашних заданий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16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отдых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19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ужин</w:t>
            </w:r>
          </w:p>
        </w:tc>
      </w:tr>
      <w:tr w:rsidR="00225558" w:rsidRPr="00E655B6" w:rsidTr="00E655B6">
        <w:tc>
          <w:tcPr>
            <w:tcW w:w="10682" w:type="dxa"/>
            <w:vAlign w:val="center"/>
          </w:tcPr>
          <w:p w:rsidR="00225558" w:rsidRPr="00E655B6" w:rsidRDefault="00225558" w:rsidP="008F2442">
            <w:pPr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</w:t>
            </w: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110"/>
                <w:lang w:eastAsia="ru-RU"/>
              </w:rPr>
              <w:t>21.00.</w:t>
            </w:r>
            <w:r w:rsidRPr="00E655B6">
              <w:rPr>
                <w:rFonts w:ascii="Times New Roman" w:eastAsia="Times New Roman" w:hAnsi="Times New Roman" w:cs="Times New Roman"/>
                <w:sz w:val="96"/>
                <w:szCs w:val="110"/>
                <w:lang w:eastAsia="ru-RU"/>
              </w:rPr>
              <w:t xml:space="preserve"> – сон</w:t>
            </w:r>
          </w:p>
        </w:tc>
      </w:tr>
    </w:tbl>
    <w:p w:rsidR="00E655B6" w:rsidRDefault="00E655B6" w:rsidP="00E655B6">
      <w:pPr>
        <w:jc w:val="right"/>
      </w:pPr>
      <w:r>
        <w:br w:type="page"/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ИЛОЖЕНИЕ 3</w:t>
      </w:r>
    </w:p>
    <w:tbl>
      <w:tblPr>
        <w:tblStyle w:val="a9"/>
        <w:tblW w:w="16798" w:type="dxa"/>
        <w:tblInd w:w="-34" w:type="dxa"/>
        <w:tblLook w:val="04A0" w:firstRow="1" w:lastRow="0" w:firstColumn="1" w:lastColumn="0" w:noHBand="0" w:noVBand="1"/>
      </w:tblPr>
      <w:tblGrid>
        <w:gridCol w:w="5387"/>
        <w:gridCol w:w="5387"/>
        <w:gridCol w:w="6024"/>
      </w:tblGrid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чипсы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чипсы</w:t>
            </w:r>
          </w:p>
        </w:tc>
        <w:tc>
          <w:tcPr>
            <w:tcW w:w="6024" w:type="dxa"/>
            <w:vMerge w:val="restart"/>
            <w:tcBorders>
              <w:top w:val="nil"/>
            </w:tcBorders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сухарики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сухарики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лимонад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лимонад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сосиски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сосиски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кока-кола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кока-кола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жвачки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жвачки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конфеты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конфеты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хот-доги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хот-доги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суп в стакане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суп в стакане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rPr>
          <w:trHeight w:val="672"/>
        </w:trPr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каша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каша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компот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компот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сок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сок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lastRenderedPageBreak/>
              <w:t>салат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салат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lastRenderedPageBreak/>
              <w:t>ягоды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ягоды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кефир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кефир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мясо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мясо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варенье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варенье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котлета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котлета</w:t>
            </w:r>
          </w:p>
        </w:tc>
        <w:tc>
          <w:tcPr>
            <w:tcW w:w="6024" w:type="dxa"/>
            <w:vMerge/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  <w:tr w:rsidR="00225558" w:rsidRPr="00E655B6" w:rsidTr="00225558"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70C0"/>
                <w:sz w:val="96"/>
                <w:szCs w:val="68"/>
                <w:lang w:eastAsia="ru-RU"/>
              </w:rPr>
              <w:t>хлеб</w:t>
            </w:r>
          </w:p>
        </w:tc>
        <w:tc>
          <w:tcPr>
            <w:tcW w:w="5387" w:type="dxa"/>
          </w:tcPr>
          <w:p w:rsidR="00225558" w:rsidRPr="00E655B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</w:pPr>
            <w:r w:rsidRPr="00E655B6">
              <w:rPr>
                <w:rFonts w:ascii="Times New Roman" w:eastAsia="Times New Roman" w:hAnsi="Times New Roman" w:cs="Times New Roman"/>
                <w:b/>
                <w:color w:val="006600"/>
                <w:sz w:val="96"/>
                <w:szCs w:val="68"/>
                <w:lang w:eastAsia="ru-RU"/>
              </w:rPr>
              <w:t>хлеб</w:t>
            </w:r>
          </w:p>
        </w:tc>
        <w:tc>
          <w:tcPr>
            <w:tcW w:w="6024" w:type="dxa"/>
            <w:vMerge/>
            <w:tcBorders>
              <w:bottom w:val="nil"/>
            </w:tcBorders>
          </w:tcPr>
          <w:p w:rsidR="00225558" w:rsidRPr="00E655B6" w:rsidRDefault="00225558" w:rsidP="008F24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96"/>
                <w:szCs w:val="28"/>
                <w:lang w:eastAsia="ru-RU"/>
              </w:rPr>
            </w:pPr>
          </w:p>
        </w:tc>
      </w:tr>
    </w:tbl>
    <w:p w:rsidR="00E655B6" w:rsidRDefault="00E655B6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55B6" w:rsidRDefault="00E655B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225558" w:rsidRDefault="00E655B6" w:rsidP="00E655B6">
      <w:pPr>
        <w:spacing w:after="0"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ИЛОЖЕНИЕ 4</w:t>
      </w:r>
    </w:p>
    <w:p w:rsidR="00E655B6" w:rsidRDefault="00E655B6" w:rsidP="00E65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9"/>
        <w:tblW w:w="10774" w:type="dxa"/>
        <w:tblInd w:w="-3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А) ногти 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А) ножницы</w:t>
            </w:r>
          </w:p>
        </w:tc>
      </w:tr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Б) руки 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Б) мыло</w:t>
            </w:r>
          </w:p>
        </w:tc>
      </w:tr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В) нос 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В) носовой платок</w:t>
            </w:r>
          </w:p>
        </w:tc>
      </w:tr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Г) волосы 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Г) расчёска</w:t>
            </w:r>
          </w:p>
        </w:tc>
      </w:tr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Д) зубы</w:t>
            </w:r>
            <w:r w:rsidRPr="00987986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Д) зубная паста</w:t>
            </w:r>
          </w:p>
        </w:tc>
      </w:tr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Е) ноги</w:t>
            </w:r>
            <w:r w:rsidRPr="00987986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Е) таз с водой</w:t>
            </w:r>
          </w:p>
        </w:tc>
      </w:tr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Ж) голова</w:t>
            </w:r>
            <w:r w:rsidRPr="00987986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Ж) шляпа</w:t>
            </w:r>
          </w:p>
        </w:tc>
      </w:tr>
      <w:tr w:rsidR="00225558" w:rsidRPr="00462EC6" w:rsidTr="00225558"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З) одежда</w:t>
            </w:r>
            <w:r w:rsidRPr="00987986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225558" w:rsidRPr="00987986" w:rsidRDefault="00225558" w:rsidP="008F244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9879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З) щётка</w:t>
            </w:r>
          </w:p>
        </w:tc>
      </w:tr>
    </w:tbl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558" w:rsidRDefault="00225558" w:rsidP="0022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37E2D" w:rsidRPr="005673A3" w:rsidRDefault="00637E2D" w:rsidP="0022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7E2D" w:rsidRPr="005673A3" w:rsidSect="00AF7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43B"/>
    <w:multiLevelType w:val="multilevel"/>
    <w:tmpl w:val="A79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5501"/>
    <w:multiLevelType w:val="multilevel"/>
    <w:tmpl w:val="ADC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22981"/>
    <w:multiLevelType w:val="multilevel"/>
    <w:tmpl w:val="F628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10620"/>
    <w:multiLevelType w:val="hybridMultilevel"/>
    <w:tmpl w:val="7C0A2E42"/>
    <w:lvl w:ilvl="0" w:tplc="75E8A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853AF"/>
    <w:multiLevelType w:val="multilevel"/>
    <w:tmpl w:val="465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14424"/>
    <w:multiLevelType w:val="multilevel"/>
    <w:tmpl w:val="A98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E293B"/>
    <w:multiLevelType w:val="multilevel"/>
    <w:tmpl w:val="0CEAB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B1B8E"/>
    <w:multiLevelType w:val="multilevel"/>
    <w:tmpl w:val="B38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C7A97"/>
    <w:multiLevelType w:val="multilevel"/>
    <w:tmpl w:val="92B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25780"/>
    <w:multiLevelType w:val="hybridMultilevel"/>
    <w:tmpl w:val="3DDEC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A4BAD"/>
    <w:multiLevelType w:val="multilevel"/>
    <w:tmpl w:val="F732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A7072"/>
    <w:multiLevelType w:val="hybridMultilevel"/>
    <w:tmpl w:val="5858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1E71"/>
    <w:multiLevelType w:val="multilevel"/>
    <w:tmpl w:val="1C008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70041"/>
    <w:multiLevelType w:val="multilevel"/>
    <w:tmpl w:val="B9D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3170C"/>
    <w:multiLevelType w:val="hybridMultilevel"/>
    <w:tmpl w:val="CB528DB6"/>
    <w:lvl w:ilvl="0" w:tplc="75E8A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5" w15:restartNumberingAfterBreak="0">
    <w:nsid w:val="404719D8"/>
    <w:multiLevelType w:val="hybridMultilevel"/>
    <w:tmpl w:val="47F88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B0A91"/>
    <w:multiLevelType w:val="hybridMultilevel"/>
    <w:tmpl w:val="31BA2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354B"/>
    <w:multiLevelType w:val="hybridMultilevel"/>
    <w:tmpl w:val="726AEDA4"/>
    <w:lvl w:ilvl="0" w:tplc="DA6278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3428E0"/>
    <w:multiLevelType w:val="hybridMultilevel"/>
    <w:tmpl w:val="B9A80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05D90"/>
    <w:multiLevelType w:val="multilevel"/>
    <w:tmpl w:val="3FD8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F791B"/>
    <w:multiLevelType w:val="multilevel"/>
    <w:tmpl w:val="B702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2521A"/>
    <w:multiLevelType w:val="multilevel"/>
    <w:tmpl w:val="F8FEB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82C5E"/>
    <w:multiLevelType w:val="hybridMultilevel"/>
    <w:tmpl w:val="8FC02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7789"/>
    <w:multiLevelType w:val="multilevel"/>
    <w:tmpl w:val="1AFC8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A777F"/>
    <w:multiLevelType w:val="hybridMultilevel"/>
    <w:tmpl w:val="4FD0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2FAF"/>
    <w:multiLevelType w:val="multilevel"/>
    <w:tmpl w:val="1ACC8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21"/>
  </w:num>
  <w:num w:numId="10">
    <w:abstractNumId w:val="20"/>
  </w:num>
  <w:num w:numId="11">
    <w:abstractNumId w:val="23"/>
  </w:num>
  <w:num w:numId="12">
    <w:abstractNumId w:val="25"/>
  </w:num>
  <w:num w:numId="13">
    <w:abstractNumId w:val="19"/>
  </w:num>
  <w:num w:numId="14">
    <w:abstractNumId w:val="12"/>
  </w:num>
  <w:num w:numId="15">
    <w:abstractNumId w:val="0"/>
  </w:num>
  <w:num w:numId="16">
    <w:abstractNumId w:val="11"/>
  </w:num>
  <w:num w:numId="17">
    <w:abstractNumId w:val="15"/>
  </w:num>
  <w:num w:numId="18">
    <w:abstractNumId w:val="1"/>
  </w:num>
  <w:num w:numId="19">
    <w:abstractNumId w:val="22"/>
  </w:num>
  <w:num w:numId="20">
    <w:abstractNumId w:val="16"/>
  </w:num>
  <w:num w:numId="21">
    <w:abstractNumId w:val="18"/>
  </w:num>
  <w:num w:numId="22">
    <w:abstractNumId w:val="17"/>
  </w:num>
  <w:num w:numId="23">
    <w:abstractNumId w:val="9"/>
  </w:num>
  <w:num w:numId="24">
    <w:abstractNumId w:val="3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98"/>
    <w:rsid w:val="000119AF"/>
    <w:rsid w:val="000B2F5B"/>
    <w:rsid w:val="000C73A5"/>
    <w:rsid w:val="000D66D8"/>
    <w:rsid w:val="0010139E"/>
    <w:rsid w:val="00101595"/>
    <w:rsid w:val="00105560"/>
    <w:rsid w:val="00171A12"/>
    <w:rsid w:val="001A468A"/>
    <w:rsid w:val="001A4A76"/>
    <w:rsid w:val="001B6A47"/>
    <w:rsid w:val="001C2BF4"/>
    <w:rsid w:val="001D3748"/>
    <w:rsid w:val="001F15AB"/>
    <w:rsid w:val="001F1A3E"/>
    <w:rsid w:val="00225558"/>
    <w:rsid w:val="00227D19"/>
    <w:rsid w:val="00264377"/>
    <w:rsid w:val="00287ECE"/>
    <w:rsid w:val="00292FD0"/>
    <w:rsid w:val="002E0703"/>
    <w:rsid w:val="00335E71"/>
    <w:rsid w:val="00353892"/>
    <w:rsid w:val="00367F3F"/>
    <w:rsid w:val="00381F29"/>
    <w:rsid w:val="00383DF7"/>
    <w:rsid w:val="003A18CE"/>
    <w:rsid w:val="003C0D61"/>
    <w:rsid w:val="00402BAD"/>
    <w:rsid w:val="00417FDA"/>
    <w:rsid w:val="00425EAD"/>
    <w:rsid w:val="00427767"/>
    <w:rsid w:val="0045417A"/>
    <w:rsid w:val="00491019"/>
    <w:rsid w:val="004C2C41"/>
    <w:rsid w:val="0055204A"/>
    <w:rsid w:val="00560851"/>
    <w:rsid w:val="005663A0"/>
    <w:rsid w:val="005673A3"/>
    <w:rsid w:val="00580B98"/>
    <w:rsid w:val="0059679D"/>
    <w:rsid w:val="005B5976"/>
    <w:rsid w:val="005D65FC"/>
    <w:rsid w:val="005F1CAD"/>
    <w:rsid w:val="00604735"/>
    <w:rsid w:val="00607CCF"/>
    <w:rsid w:val="00637340"/>
    <w:rsid w:val="00637E2D"/>
    <w:rsid w:val="00656D81"/>
    <w:rsid w:val="0066171E"/>
    <w:rsid w:val="006961FA"/>
    <w:rsid w:val="006B2756"/>
    <w:rsid w:val="006C64AA"/>
    <w:rsid w:val="006E0943"/>
    <w:rsid w:val="006E318A"/>
    <w:rsid w:val="00712809"/>
    <w:rsid w:val="007366FC"/>
    <w:rsid w:val="00765A02"/>
    <w:rsid w:val="007B0934"/>
    <w:rsid w:val="007B55A6"/>
    <w:rsid w:val="007F1520"/>
    <w:rsid w:val="00811402"/>
    <w:rsid w:val="00886EC6"/>
    <w:rsid w:val="00896907"/>
    <w:rsid w:val="008F1D99"/>
    <w:rsid w:val="008F2442"/>
    <w:rsid w:val="00900D5D"/>
    <w:rsid w:val="00960C60"/>
    <w:rsid w:val="009B305A"/>
    <w:rsid w:val="009E0A41"/>
    <w:rsid w:val="00A0233A"/>
    <w:rsid w:val="00A6471B"/>
    <w:rsid w:val="00A65498"/>
    <w:rsid w:val="00A67169"/>
    <w:rsid w:val="00A8732B"/>
    <w:rsid w:val="00AC2636"/>
    <w:rsid w:val="00AD2393"/>
    <w:rsid w:val="00AF7D20"/>
    <w:rsid w:val="00B21BD0"/>
    <w:rsid w:val="00B24B93"/>
    <w:rsid w:val="00B27EB8"/>
    <w:rsid w:val="00B3365A"/>
    <w:rsid w:val="00B33A11"/>
    <w:rsid w:val="00BA02F7"/>
    <w:rsid w:val="00BD0F5D"/>
    <w:rsid w:val="00BD7640"/>
    <w:rsid w:val="00BE71B7"/>
    <w:rsid w:val="00C13734"/>
    <w:rsid w:val="00C51019"/>
    <w:rsid w:val="00C767DB"/>
    <w:rsid w:val="00C82619"/>
    <w:rsid w:val="00C91D36"/>
    <w:rsid w:val="00CA26EE"/>
    <w:rsid w:val="00CD2382"/>
    <w:rsid w:val="00D2348F"/>
    <w:rsid w:val="00D375DE"/>
    <w:rsid w:val="00D723CE"/>
    <w:rsid w:val="00DA3ABB"/>
    <w:rsid w:val="00DB4B34"/>
    <w:rsid w:val="00DD4A2C"/>
    <w:rsid w:val="00DF12B1"/>
    <w:rsid w:val="00E06E53"/>
    <w:rsid w:val="00E06FBA"/>
    <w:rsid w:val="00E17498"/>
    <w:rsid w:val="00E25333"/>
    <w:rsid w:val="00E35E67"/>
    <w:rsid w:val="00E63235"/>
    <w:rsid w:val="00E63D40"/>
    <w:rsid w:val="00E655B6"/>
    <w:rsid w:val="00E701E5"/>
    <w:rsid w:val="00E827EF"/>
    <w:rsid w:val="00EC1271"/>
    <w:rsid w:val="00ED640B"/>
    <w:rsid w:val="00F00CF3"/>
    <w:rsid w:val="00F06A13"/>
    <w:rsid w:val="00F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B0A1F-CA1E-4B29-A0CE-36EE88EF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6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6A13"/>
    <w:rPr>
      <w:b/>
      <w:bCs/>
    </w:rPr>
  </w:style>
  <w:style w:type="character" w:styleId="a5">
    <w:name w:val="Emphasis"/>
    <w:basedOn w:val="a0"/>
    <w:uiPriority w:val="20"/>
    <w:qFormat/>
    <w:rsid w:val="00F06A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6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06A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8732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E6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F24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E0943"/>
    <w:pPr>
      <w:ind w:left="720"/>
      <w:contextualSpacing/>
    </w:pPr>
  </w:style>
  <w:style w:type="paragraph" w:styleId="ab">
    <w:name w:val="No Spacing"/>
    <w:uiPriority w:val="1"/>
    <w:qFormat/>
    <w:rsid w:val="001B6A47"/>
    <w:pPr>
      <w:spacing w:after="0" w:line="240" w:lineRule="auto"/>
    </w:pPr>
  </w:style>
  <w:style w:type="table" w:styleId="1-1">
    <w:name w:val="Medium Shading 1 Accent 1"/>
    <w:basedOn w:val="a1"/>
    <w:uiPriority w:val="63"/>
    <w:rsid w:val="005608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5608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8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73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6;&#1086;&#1088;&#1086;&#1074;&#1099;&#1081;_&#1086;&#1073;&#1088;&#1072;&#1079;_&#1078;&#1080;&#1079;&#108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-kopilka.ru/blogs/olga-petrovna-dmitrieva/vneklasnoe-meroprijatie-dlja-pervoklasnikov-tvoi-privychki-slagaemye-zdorov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stsenarii-prazdnikov/library/2014/12/15/kvn-zdorov-budesh-vsyo-dobudes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A4B0-D26A-4003-9576-51511B1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7-12-01T11:30:00Z</cp:lastPrinted>
  <dcterms:created xsi:type="dcterms:W3CDTF">2021-09-01T05:56:00Z</dcterms:created>
  <dcterms:modified xsi:type="dcterms:W3CDTF">2021-09-01T05:56:00Z</dcterms:modified>
</cp:coreProperties>
</file>